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1" w:themeTint="33"/>
  <w:body>
    <w:p w:rsidR="0036535E" w:rsidRPr="003F395E" w:rsidRDefault="008C3D4C" w:rsidP="0036535E">
      <w:pPr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D6089F">
        <w:rPr>
          <w:rFonts w:asciiTheme="minorEastAsia" w:hAnsiTheme="minorEastAsia" w:hint="eastAsia"/>
          <w:b/>
          <w:color w:val="000000" w:themeColor="text1"/>
          <w:sz w:val="36"/>
          <w:szCs w:val="28"/>
          <w:bdr w:val="single" w:sz="4" w:space="0" w:color="auto"/>
        </w:rPr>
        <w:t>メール又はFAX</w:t>
      </w:r>
      <w:r w:rsidR="0032630A">
        <w:rPr>
          <w:rFonts w:asciiTheme="minorEastAsia" w:hAnsiTheme="minorEastAsia" w:hint="eastAsia"/>
          <w:b/>
          <w:color w:val="000000" w:themeColor="text1"/>
          <w:sz w:val="36"/>
          <w:szCs w:val="28"/>
          <w:bdr w:val="single" w:sz="4" w:space="0" w:color="auto"/>
        </w:rPr>
        <w:t>での</w:t>
      </w:r>
      <w:r w:rsidRPr="00D6089F">
        <w:rPr>
          <w:rFonts w:asciiTheme="minorEastAsia" w:hAnsiTheme="minorEastAsia" w:hint="eastAsia"/>
          <w:b/>
          <w:color w:val="000000" w:themeColor="text1"/>
          <w:sz w:val="36"/>
          <w:szCs w:val="28"/>
          <w:bdr w:val="single" w:sz="4" w:space="0" w:color="auto"/>
        </w:rPr>
        <w:t>申込</w:t>
      </w:r>
      <w:r w:rsidR="0032630A">
        <w:rPr>
          <w:rFonts w:asciiTheme="minorEastAsia" w:hAnsiTheme="minorEastAsia" w:hint="eastAsia"/>
          <w:b/>
          <w:color w:val="000000" w:themeColor="text1"/>
          <w:sz w:val="36"/>
          <w:szCs w:val="28"/>
          <w:bdr w:val="single" w:sz="4" w:space="0" w:color="auto"/>
        </w:rPr>
        <w:t>の方専用</w:t>
      </w:r>
      <w:r w:rsidR="003F395E" w:rsidRPr="003F395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　</w:t>
      </w:r>
    </w:p>
    <w:p w:rsidR="008C3D4C" w:rsidRPr="008C3D4C" w:rsidRDefault="008C3D4C" w:rsidP="008F22B0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メール：</w:t>
      </w:r>
      <w:r w:rsidRPr="008C3D4C">
        <w:rPr>
          <w:rFonts w:asciiTheme="minorEastAsia" w:hAnsiTheme="minorEastAsia"/>
          <w:b/>
          <w:color w:val="000000" w:themeColor="text1"/>
          <w:sz w:val="28"/>
          <w:szCs w:val="28"/>
        </w:rPr>
        <w:t>mba-office@pu-hiroshima.ac.jp</w:t>
      </w:r>
    </w:p>
    <w:p w:rsidR="00966D30" w:rsidRDefault="008C3D4C" w:rsidP="008F22B0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FAX</w:t>
      </w:r>
      <w:r w:rsidR="00CF6716" w:rsidRPr="003F63E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番号：082-251-9405</w:t>
      </w:r>
      <w:r w:rsidR="008F22B0" w:rsidRPr="003F63E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　</w:t>
      </w:r>
    </w:p>
    <w:p w:rsidR="00D6089F" w:rsidRDefault="00D6089F" w:rsidP="00216299">
      <w:pPr>
        <w:rPr>
          <w:rFonts w:asciiTheme="minorEastAsia" w:hAnsiTheme="minorEastAsia"/>
          <w:color w:val="000000" w:themeColor="text1"/>
          <w:sz w:val="24"/>
          <w:szCs w:val="21"/>
        </w:rPr>
      </w:pPr>
    </w:p>
    <w:p w:rsidR="00F921BA" w:rsidRPr="00D6089F" w:rsidRDefault="00F921BA" w:rsidP="00216299">
      <w:pPr>
        <w:rPr>
          <w:rFonts w:asciiTheme="minorEastAsia" w:hAnsiTheme="minorEastAsia"/>
          <w:color w:val="000000" w:themeColor="text1"/>
          <w:sz w:val="24"/>
          <w:szCs w:val="21"/>
        </w:rPr>
      </w:pPr>
      <w:r w:rsidRPr="00D6089F"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県立広島大学　</w:t>
      </w:r>
      <w:r w:rsidR="003F395E" w:rsidRPr="00D6089F">
        <w:rPr>
          <w:rFonts w:asciiTheme="minorEastAsia" w:hAnsiTheme="minorEastAsia" w:hint="eastAsia"/>
          <w:color w:val="000000" w:themeColor="text1"/>
          <w:sz w:val="24"/>
          <w:szCs w:val="21"/>
        </w:rPr>
        <w:t>HBMSマネジメント課</w:t>
      </w:r>
      <w:r w:rsidRPr="00D6089F"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　宛</w:t>
      </w:r>
    </w:p>
    <w:p w:rsidR="0036535E" w:rsidRDefault="0036535E" w:rsidP="00216299">
      <w:pPr>
        <w:rPr>
          <w:rFonts w:asciiTheme="minorEastAsia" w:hAnsiTheme="minorEastAsia"/>
          <w:color w:val="000000" w:themeColor="text1"/>
          <w:szCs w:val="21"/>
        </w:rPr>
      </w:pPr>
    </w:p>
    <w:p w:rsidR="004B4DBB" w:rsidRPr="0036535E" w:rsidRDefault="0036535E" w:rsidP="004B4DBB">
      <w:pPr>
        <w:ind w:leftChars="38" w:left="81" w:hanging="1"/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 w:rsidRPr="0036535E"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受講</w:t>
      </w:r>
      <w:r w:rsidR="004B4DBB" w:rsidRPr="0036535E"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申込書</w:t>
      </w:r>
    </w:p>
    <w:p w:rsidR="0036535E" w:rsidRPr="008F22B0" w:rsidRDefault="0036535E" w:rsidP="00D6089F">
      <w:pPr>
        <w:rPr>
          <w:rFonts w:asciiTheme="minorEastAsia" w:hAnsiTheme="minorEastAsia"/>
          <w:color w:val="000000" w:themeColor="text1"/>
          <w:szCs w:val="21"/>
        </w:rPr>
      </w:pPr>
    </w:p>
    <w:p w:rsidR="00F921BA" w:rsidRDefault="00F921BA" w:rsidP="00CF6716">
      <w:pPr>
        <w:ind w:leftChars="38" w:left="81" w:hanging="1"/>
        <w:rPr>
          <w:rFonts w:asciiTheme="minorEastAsia" w:hAnsiTheme="minorEastAsia"/>
          <w:color w:val="000000" w:themeColor="text1"/>
          <w:szCs w:val="21"/>
        </w:rPr>
      </w:pPr>
      <w:r w:rsidRPr="008F22B0">
        <w:rPr>
          <w:rFonts w:asciiTheme="minorEastAsia" w:hAnsiTheme="minorEastAsia" w:hint="eastAsia"/>
          <w:color w:val="000000" w:themeColor="text1"/>
          <w:szCs w:val="21"/>
        </w:rPr>
        <w:t>私は、</w:t>
      </w:r>
      <w:r w:rsidR="00BB4011">
        <w:rPr>
          <w:rFonts w:asciiTheme="minorEastAsia" w:hAnsiTheme="minorEastAsia" w:hint="eastAsia"/>
          <w:color w:val="000000" w:themeColor="text1"/>
          <w:szCs w:val="21"/>
        </w:rPr>
        <w:t>「</w:t>
      </w:r>
      <w:r w:rsidR="008C3D4C">
        <w:rPr>
          <w:rFonts w:asciiTheme="minorEastAsia" w:hAnsiTheme="minorEastAsia" w:hint="eastAsia"/>
          <w:color w:val="000000" w:themeColor="text1"/>
          <w:szCs w:val="21"/>
        </w:rPr>
        <w:t>備後地域次世代ビジネスリーダー養成講座</w:t>
      </w:r>
      <w:r w:rsidRPr="008F22B0">
        <w:rPr>
          <w:rFonts w:asciiTheme="minorEastAsia" w:hAnsiTheme="minorEastAsia" w:hint="eastAsia"/>
          <w:color w:val="000000" w:themeColor="text1"/>
          <w:szCs w:val="21"/>
        </w:rPr>
        <w:t>」の</w:t>
      </w:r>
      <w:r w:rsidR="0036535E">
        <w:rPr>
          <w:rFonts w:asciiTheme="minorEastAsia" w:hAnsiTheme="minorEastAsia" w:hint="eastAsia"/>
          <w:color w:val="000000" w:themeColor="text1"/>
          <w:szCs w:val="21"/>
        </w:rPr>
        <w:t>受講</w:t>
      </w:r>
      <w:r w:rsidRPr="008F22B0">
        <w:rPr>
          <w:rFonts w:asciiTheme="minorEastAsia" w:hAnsiTheme="minorEastAsia" w:hint="eastAsia"/>
          <w:color w:val="000000" w:themeColor="text1"/>
          <w:szCs w:val="21"/>
        </w:rPr>
        <w:t>を申し込みます。</w:t>
      </w:r>
    </w:p>
    <w:p w:rsidR="001461F1" w:rsidRPr="008F22B0" w:rsidRDefault="001461F1" w:rsidP="00741181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8814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6780"/>
      </w:tblGrid>
      <w:tr w:rsidR="001461F1" w:rsidRPr="00924211" w:rsidTr="00171AB8">
        <w:trPr>
          <w:trHeight w:val="798"/>
        </w:trPr>
        <w:tc>
          <w:tcPr>
            <w:tcW w:w="2034" w:type="dxa"/>
            <w:vMerge w:val="restart"/>
            <w:vAlign w:val="center"/>
          </w:tcPr>
          <w:p w:rsidR="001461F1" w:rsidRDefault="001461F1" w:rsidP="00AE7A46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・年齢</w:t>
            </w:r>
          </w:p>
        </w:tc>
        <w:tc>
          <w:tcPr>
            <w:tcW w:w="6780" w:type="dxa"/>
            <w:tcBorders>
              <w:bottom w:val="single" w:sz="4" w:space="0" w:color="auto"/>
            </w:tcBorders>
          </w:tcPr>
          <w:p w:rsidR="001461F1" w:rsidRDefault="001461F1" w:rsidP="00AE7A46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お名前（フリガナ）</w:t>
            </w:r>
          </w:p>
          <w:p w:rsidR="00A85A10" w:rsidRPr="00924211" w:rsidRDefault="00A85A10" w:rsidP="00AE7A46">
            <w:pPr>
              <w:snapToGrid w:val="0"/>
              <w:rPr>
                <w:rFonts w:hAnsi="ＭＳ 明朝"/>
              </w:rPr>
            </w:pPr>
          </w:p>
        </w:tc>
      </w:tr>
      <w:tr w:rsidR="001461F1" w:rsidRPr="00924211" w:rsidTr="001461F1">
        <w:trPr>
          <w:trHeight w:val="698"/>
        </w:trPr>
        <w:tc>
          <w:tcPr>
            <w:tcW w:w="2034" w:type="dxa"/>
            <w:vMerge/>
            <w:vAlign w:val="center"/>
          </w:tcPr>
          <w:p w:rsidR="001461F1" w:rsidRDefault="001461F1" w:rsidP="00AE7A46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6780" w:type="dxa"/>
            <w:tcBorders>
              <w:bottom w:val="single" w:sz="4" w:space="0" w:color="auto"/>
            </w:tcBorders>
          </w:tcPr>
          <w:p w:rsidR="001461F1" w:rsidRDefault="001461F1" w:rsidP="00AE7A46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お名前（漢字）</w:t>
            </w:r>
          </w:p>
          <w:p w:rsidR="00A85A10" w:rsidRPr="00924211" w:rsidRDefault="00A85A10" w:rsidP="00AE7A46">
            <w:pPr>
              <w:snapToGrid w:val="0"/>
              <w:rPr>
                <w:rFonts w:hAnsi="ＭＳ 明朝"/>
              </w:rPr>
            </w:pPr>
          </w:p>
        </w:tc>
      </w:tr>
      <w:tr w:rsidR="001461F1" w:rsidRPr="00924211" w:rsidTr="00171AB8">
        <w:trPr>
          <w:trHeight w:val="706"/>
        </w:trPr>
        <w:tc>
          <w:tcPr>
            <w:tcW w:w="2034" w:type="dxa"/>
            <w:vMerge/>
            <w:vAlign w:val="center"/>
          </w:tcPr>
          <w:p w:rsidR="001461F1" w:rsidRDefault="001461F1" w:rsidP="00AE7A46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6780" w:type="dxa"/>
            <w:tcBorders>
              <w:bottom w:val="single" w:sz="4" w:space="0" w:color="auto"/>
            </w:tcBorders>
          </w:tcPr>
          <w:p w:rsidR="001461F1" w:rsidRDefault="001461F1" w:rsidP="00AE7A46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年齢</w:t>
            </w:r>
          </w:p>
          <w:p w:rsidR="00A85A10" w:rsidRPr="00924211" w:rsidRDefault="00A85A10" w:rsidP="00AE7A46">
            <w:pPr>
              <w:snapToGrid w:val="0"/>
              <w:rPr>
                <w:rFonts w:hAnsi="ＭＳ 明朝"/>
              </w:rPr>
            </w:pPr>
          </w:p>
        </w:tc>
      </w:tr>
      <w:tr w:rsidR="00741181" w:rsidRPr="00924211" w:rsidTr="001461F1">
        <w:trPr>
          <w:trHeight w:val="978"/>
        </w:trPr>
        <w:tc>
          <w:tcPr>
            <w:tcW w:w="2034" w:type="dxa"/>
            <w:vMerge w:val="restart"/>
            <w:vAlign w:val="center"/>
          </w:tcPr>
          <w:p w:rsidR="00741181" w:rsidRPr="00924211" w:rsidRDefault="00741181" w:rsidP="00AE7A46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　絡　先</w:t>
            </w:r>
          </w:p>
        </w:tc>
        <w:tc>
          <w:tcPr>
            <w:tcW w:w="6780" w:type="dxa"/>
          </w:tcPr>
          <w:p w:rsidR="00741181" w:rsidRDefault="00741181" w:rsidP="00AE7A46">
            <w:pPr>
              <w:snapToGrid w:val="0"/>
              <w:rPr>
                <w:rFonts w:hAnsi="ＭＳ 明朝"/>
              </w:rPr>
            </w:pPr>
            <w:r w:rsidRPr="00924211">
              <w:rPr>
                <w:rFonts w:hAnsi="ＭＳ 明朝" w:hint="eastAsia"/>
              </w:rPr>
              <w:t>住所　〒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-</w:t>
            </w:r>
            <w:r w:rsidR="00A85A10">
              <w:rPr>
                <w:rFonts w:hAnsi="ＭＳ 明朝" w:hint="eastAsia"/>
              </w:rPr>
              <w:t xml:space="preserve">　　　</w:t>
            </w:r>
          </w:p>
          <w:p w:rsidR="00A85A10" w:rsidRDefault="00A85A10" w:rsidP="00AE7A46">
            <w:pPr>
              <w:snapToGrid w:val="0"/>
              <w:rPr>
                <w:rFonts w:hAnsi="ＭＳ 明朝"/>
              </w:rPr>
            </w:pPr>
          </w:p>
          <w:p w:rsidR="00A85A10" w:rsidRPr="00924211" w:rsidRDefault="00A85A10" w:rsidP="00AE7A46">
            <w:pPr>
              <w:snapToGrid w:val="0"/>
              <w:rPr>
                <w:rFonts w:hAnsi="ＭＳ 明朝"/>
              </w:rPr>
            </w:pPr>
          </w:p>
        </w:tc>
      </w:tr>
      <w:tr w:rsidR="00741181" w:rsidRPr="00924211" w:rsidTr="00741181">
        <w:trPr>
          <w:trHeight w:val="726"/>
        </w:trPr>
        <w:tc>
          <w:tcPr>
            <w:tcW w:w="2034" w:type="dxa"/>
            <w:vMerge/>
            <w:vAlign w:val="center"/>
          </w:tcPr>
          <w:p w:rsidR="00741181" w:rsidRDefault="00741181" w:rsidP="00AE7A46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6780" w:type="dxa"/>
          </w:tcPr>
          <w:p w:rsidR="00741181" w:rsidRDefault="00741181" w:rsidP="00AE7A46">
            <w:pPr>
              <w:snapToGrid w:val="0"/>
              <w:rPr>
                <w:rFonts w:asciiTheme="minorEastAsia" w:hAnsiTheme="minorEastAsia"/>
              </w:rPr>
            </w:pPr>
            <w:r w:rsidRPr="007F7152">
              <w:rPr>
                <w:rFonts w:asciiTheme="minorEastAsia" w:hAnsiTheme="minorEastAsia" w:hint="eastAsia"/>
              </w:rPr>
              <w:t>電話番号（自宅）</w:t>
            </w:r>
          </w:p>
          <w:p w:rsidR="00A85A10" w:rsidRPr="007F7152" w:rsidRDefault="00A85A10" w:rsidP="00AE7A46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741181" w:rsidRPr="00924211" w:rsidTr="00741181">
        <w:trPr>
          <w:trHeight w:val="680"/>
        </w:trPr>
        <w:tc>
          <w:tcPr>
            <w:tcW w:w="2034" w:type="dxa"/>
            <w:vMerge/>
            <w:vAlign w:val="center"/>
          </w:tcPr>
          <w:p w:rsidR="00741181" w:rsidRDefault="00741181" w:rsidP="00AE7A46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6780" w:type="dxa"/>
          </w:tcPr>
          <w:p w:rsidR="00741181" w:rsidRDefault="00741181" w:rsidP="00AE7A46">
            <w:pPr>
              <w:snapToGrid w:val="0"/>
              <w:rPr>
                <w:rFonts w:asciiTheme="minorEastAsia" w:hAnsiTheme="minorEastAsia"/>
              </w:rPr>
            </w:pPr>
            <w:r w:rsidRPr="007F7152">
              <w:rPr>
                <w:rFonts w:asciiTheme="minorEastAsia" w:hAnsiTheme="minorEastAsia" w:hint="eastAsia"/>
              </w:rPr>
              <w:t>電話番号（</w:t>
            </w:r>
            <w:r>
              <w:rPr>
                <w:rFonts w:asciiTheme="minorEastAsia" w:hAnsiTheme="minorEastAsia" w:hint="eastAsia"/>
              </w:rPr>
              <w:t>携帯</w:t>
            </w:r>
            <w:r w:rsidRPr="007F7152">
              <w:rPr>
                <w:rFonts w:asciiTheme="minorEastAsia" w:hAnsiTheme="minorEastAsia" w:hint="eastAsia"/>
              </w:rPr>
              <w:t>）</w:t>
            </w:r>
          </w:p>
          <w:p w:rsidR="00A85A10" w:rsidRPr="007F7152" w:rsidRDefault="00A85A10" w:rsidP="00AE7A46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741181" w:rsidRPr="00924211" w:rsidTr="001461F1">
        <w:trPr>
          <w:trHeight w:val="824"/>
        </w:trPr>
        <w:tc>
          <w:tcPr>
            <w:tcW w:w="2034" w:type="dxa"/>
            <w:vMerge/>
            <w:vAlign w:val="center"/>
          </w:tcPr>
          <w:p w:rsidR="00741181" w:rsidRDefault="00741181" w:rsidP="00AE7A46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6780" w:type="dxa"/>
          </w:tcPr>
          <w:p w:rsidR="00741181" w:rsidRDefault="00741181" w:rsidP="00AE7A46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E</w:t>
            </w:r>
            <w:r>
              <w:rPr>
                <w:rFonts w:hAnsi="ＭＳ 明朝" w:hint="eastAsia"/>
              </w:rPr>
              <w:t>メールアドレス</w:t>
            </w:r>
          </w:p>
          <w:p w:rsidR="00A85A10" w:rsidRPr="00924211" w:rsidRDefault="00A85A10" w:rsidP="00AE7A46">
            <w:pPr>
              <w:snapToGrid w:val="0"/>
              <w:rPr>
                <w:rFonts w:hAnsi="ＭＳ 明朝"/>
              </w:rPr>
            </w:pPr>
          </w:p>
        </w:tc>
      </w:tr>
      <w:tr w:rsidR="001461F1" w:rsidRPr="00924211" w:rsidTr="00A85A10">
        <w:trPr>
          <w:trHeight w:val="1000"/>
        </w:trPr>
        <w:tc>
          <w:tcPr>
            <w:tcW w:w="2034" w:type="dxa"/>
            <w:vMerge w:val="restart"/>
            <w:vAlign w:val="center"/>
          </w:tcPr>
          <w:p w:rsidR="001461F1" w:rsidRPr="00924211" w:rsidRDefault="001461F1" w:rsidP="00AE7A46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会社・団体</w:t>
            </w:r>
          </w:p>
        </w:tc>
        <w:tc>
          <w:tcPr>
            <w:tcW w:w="6780" w:type="dxa"/>
          </w:tcPr>
          <w:p w:rsidR="001461F1" w:rsidRDefault="001461F1" w:rsidP="00AE7A46">
            <w:pPr>
              <w:snapToGrid w:val="0"/>
              <w:rPr>
                <w:rFonts w:hAnsi="ＭＳ 明朝"/>
                <w:sz w:val="14"/>
              </w:rPr>
            </w:pPr>
            <w:r w:rsidRPr="00924211">
              <w:rPr>
                <w:rFonts w:hAnsi="ＭＳ 明朝" w:hint="eastAsia"/>
              </w:rPr>
              <w:t>名称</w:t>
            </w:r>
            <w:r w:rsidRPr="007F7152">
              <w:rPr>
                <w:rFonts w:hAnsi="ＭＳ 明朝" w:hint="eastAsia"/>
                <w:sz w:val="14"/>
              </w:rPr>
              <w:t>（記入例：○○株式会社）</w:t>
            </w:r>
          </w:p>
          <w:p w:rsidR="00A85A10" w:rsidRPr="00924211" w:rsidRDefault="00A85A10" w:rsidP="00AE7A46">
            <w:pPr>
              <w:snapToGrid w:val="0"/>
              <w:rPr>
                <w:rFonts w:hAnsi="ＭＳ 明朝"/>
              </w:rPr>
            </w:pPr>
          </w:p>
        </w:tc>
      </w:tr>
      <w:tr w:rsidR="001461F1" w:rsidRPr="00924211" w:rsidTr="00A85A10">
        <w:trPr>
          <w:trHeight w:val="844"/>
        </w:trPr>
        <w:tc>
          <w:tcPr>
            <w:tcW w:w="2034" w:type="dxa"/>
            <w:vMerge/>
            <w:vAlign w:val="center"/>
          </w:tcPr>
          <w:p w:rsidR="001461F1" w:rsidRPr="00924211" w:rsidRDefault="001461F1" w:rsidP="00AE7A46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6780" w:type="dxa"/>
            <w:tcBorders>
              <w:top w:val="single" w:sz="4" w:space="0" w:color="auto"/>
            </w:tcBorders>
          </w:tcPr>
          <w:p w:rsidR="001461F1" w:rsidRPr="007F7152" w:rsidRDefault="001461F1" w:rsidP="00AE7A46">
            <w:pPr>
              <w:snapToGrid w:val="0"/>
              <w:rPr>
                <w:rFonts w:hAnsi="ＭＳ 明朝"/>
                <w:sz w:val="14"/>
              </w:rPr>
            </w:pPr>
            <w:r>
              <w:rPr>
                <w:rFonts w:hAnsi="ＭＳ 明朝" w:hint="eastAsia"/>
              </w:rPr>
              <w:t>部署・職位</w:t>
            </w:r>
            <w:r w:rsidRPr="007F7152">
              <w:rPr>
                <w:rFonts w:hAnsi="ＭＳ 明朝" w:hint="eastAsia"/>
                <w:sz w:val="14"/>
              </w:rPr>
              <w:t>（記入例：課長、主任、担当）</w:t>
            </w:r>
          </w:p>
          <w:p w:rsidR="001461F1" w:rsidRPr="00924211" w:rsidRDefault="001461F1" w:rsidP="00AE7A46">
            <w:pPr>
              <w:snapToGrid w:val="0"/>
              <w:rPr>
                <w:rFonts w:hAnsi="ＭＳ 明朝"/>
              </w:rPr>
            </w:pPr>
          </w:p>
        </w:tc>
      </w:tr>
      <w:tr w:rsidR="001461F1" w:rsidRPr="00924211" w:rsidTr="001461F1">
        <w:trPr>
          <w:trHeight w:val="937"/>
        </w:trPr>
        <w:tc>
          <w:tcPr>
            <w:tcW w:w="2034" w:type="dxa"/>
            <w:vMerge/>
            <w:vAlign w:val="center"/>
          </w:tcPr>
          <w:p w:rsidR="001461F1" w:rsidRPr="00924211" w:rsidRDefault="001461F1" w:rsidP="00AE7A46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6780" w:type="dxa"/>
            <w:tcBorders>
              <w:top w:val="single" w:sz="4" w:space="0" w:color="auto"/>
            </w:tcBorders>
          </w:tcPr>
          <w:p w:rsidR="001461F1" w:rsidRPr="007F7152" w:rsidRDefault="001461F1" w:rsidP="00AE7A46">
            <w:pPr>
              <w:snapToGrid w:val="0"/>
              <w:rPr>
                <w:rFonts w:hAnsi="ＭＳ 明朝"/>
                <w:sz w:val="14"/>
              </w:rPr>
            </w:pPr>
            <w:r>
              <w:rPr>
                <w:rFonts w:hAnsi="ＭＳ 明朝" w:hint="eastAsia"/>
              </w:rPr>
              <w:t>職務内容</w:t>
            </w:r>
            <w:r w:rsidRPr="007F7152">
              <w:rPr>
                <w:rFonts w:hAnsi="ＭＳ 明朝" w:hint="eastAsia"/>
                <w:sz w:val="14"/>
              </w:rPr>
              <w:t>（記入例：法人営業・技術開発・事業企画など、現在の担当職務をご記入ください。）</w:t>
            </w:r>
          </w:p>
          <w:p w:rsidR="001461F1" w:rsidRPr="004F6CFB" w:rsidRDefault="001461F1" w:rsidP="00AE7A46">
            <w:pPr>
              <w:snapToGrid w:val="0"/>
              <w:rPr>
                <w:rFonts w:hAnsi="ＭＳ 明朝"/>
              </w:rPr>
            </w:pPr>
          </w:p>
        </w:tc>
      </w:tr>
      <w:tr w:rsidR="001461F1" w:rsidRPr="00924211" w:rsidTr="0032630A">
        <w:trPr>
          <w:trHeight w:val="3818"/>
        </w:trPr>
        <w:tc>
          <w:tcPr>
            <w:tcW w:w="2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630A" w:rsidRDefault="0032630A" w:rsidP="00AE7A46">
            <w:pPr>
              <w:snapToGrid w:val="0"/>
              <w:jc w:val="center"/>
              <w:rPr>
                <w:rFonts w:hAnsi="ＭＳ 明朝"/>
              </w:rPr>
            </w:pPr>
          </w:p>
          <w:p w:rsidR="001461F1" w:rsidRDefault="001461F1" w:rsidP="00AE7A46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　込　動　機</w:t>
            </w:r>
          </w:p>
          <w:p w:rsidR="001461F1" w:rsidRDefault="001461F1" w:rsidP="00AE7A46">
            <w:pPr>
              <w:snapToGrid w:val="0"/>
              <w:jc w:val="center"/>
              <w:rPr>
                <w:rFonts w:hAnsi="ＭＳ 明朝"/>
              </w:rPr>
            </w:pPr>
          </w:p>
          <w:p w:rsidR="001461F1" w:rsidRDefault="001461F1" w:rsidP="00AE7A46">
            <w:pPr>
              <w:snapToGrid w:val="0"/>
              <w:jc w:val="center"/>
              <w:rPr>
                <w:rFonts w:hAnsi="ＭＳ 明朝"/>
              </w:rPr>
            </w:pPr>
            <w:r w:rsidRPr="007F7152">
              <w:rPr>
                <w:rFonts w:hAnsi="ＭＳ 明朝" w:hint="eastAsia"/>
              </w:rPr>
              <w:t>受講を希望するに至った経緯・理由や、講座で学びたいこと・期待することなどを自由にご記入ください。（※受講審査があります。）</w:t>
            </w:r>
          </w:p>
          <w:p w:rsidR="0032630A" w:rsidRPr="00924211" w:rsidRDefault="0032630A" w:rsidP="00AE7A46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6780" w:type="dxa"/>
            <w:tcBorders>
              <w:left w:val="single" w:sz="4" w:space="0" w:color="auto"/>
              <w:bottom w:val="single" w:sz="4" w:space="0" w:color="auto"/>
            </w:tcBorders>
          </w:tcPr>
          <w:p w:rsidR="001461F1" w:rsidRPr="00924211" w:rsidRDefault="001461F1" w:rsidP="00AE7A46">
            <w:pPr>
              <w:snapToGrid w:val="0"/>
              <w:rPr>
                <w:rFonts w:hAnsi="ＭＳ 明朝"/>
              </w:rPr>
            </w:pPr>
          </w:p>
        </w:tc>
      </w:tr>
      <w:tr w:rsidR="001461F1" w:rsidRPr="00924211" w:rsidTr="0032630A">
        <w:trPr>
          <w:trHeight w:val="886"/>
        </w:trPr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1461F1" w:rsidRPr="00924211" w:rsidRDefault="001461F1" w:rsidP="00AE7A46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本講座を何で知りましたか。</w:t>
            </w:r>
          </w:p>
        </w:tc>
        <w:tc>
          <w:tcPr>
            <w:tcW w:w="6780" w:type="dxa"/>
            <w:tcBorders>
              <w:left w:val="single" w:sz="4" w:space="0" w:color="auto"/>
            </w:tcBorders>
          </w:tcPr>
          <w:p w:rsidR="001461F1" w:rsidRPr="00924211" w:rsidRDefault="001461F1" w:rsidP="00AE7A46">
            <w:pPr>
              <w:snapToGrid w:val="0"/>
              <w:rPr>
                <w:rFonts w:hAnsi="ＭＳ 明朝"/>
              </w:rPr>
            </w:pPr>
          </w:p>
        </w:tc>
      </w:tr>
      <w:tr w:rsidR="001461F1" w:rsidRPr="00924211" w:rsidTr="001461F1">
        <w:trPr>
          <w:trHeight w:val="939"/>
        </w:trPr>
        <w:tc>
          <w:tcPr>
            <w:tcW w:w="2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61F1" w:rsidRDefault="001461F1" w:rsidP="00AE7A46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ご意見／ご連絡</w:t>
            </w:r>
          </w:p>
        </w:tc>
        <w:tc>
          <w:tcPr>
            <w:tcW w:w="6780" w:type="dxa"/>
            <w:tcBorders>
              <w:left w:val="single" w:sz="4" w:space="0" w:color="auto"/>
              <w:bottom w:val="single" w:sz="4" w:space="0" w:color="auto"/>
            </w:tcBorders>
          </w:tcPr>
          <w:p w:rsidR="001461F1" w:rsidRPr="00924211" w:rsidRDefault="001461F1" w:rsidP="00AE7A46">
            <w:pPr>
              <w:snapToGrid w:val="0"/>
              <w:rPr>
                <w:rFonts w:hAnsi="ＭＳ 明朝"/>
              </w:rPr>
            </w:pPr>
          </w:p>
        </w:tc>
      </w:tr>
    </w:tbl>
    <w:p w:rsidR="007230E4" w:rsidRDefault="007230E4" w:rsidP="00D915C8">
      <w:pPr>
        <w:rPr>
          <w:rFonts w:asciiTheme="minorEastAsia" w:hAnsiTheme="minorEastAsia"/>
          <w:sz w:val="20"/>
          <w:szCs w:val="20"/>
        </w:rPr>
      </w:pPr>
    </w:p>
    <w:p w:rsidR="00345F27" w:rsidRPr="00216D53" w:rsidRDefault="008C3D4C" w:rsidP="008C3D4C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8C3D4C">
        <w:rPr>
          <w:rFonts w:asciiTheme="minorEastAsia" w:hAnsiTheme="minorEastAsia" w:hint="eastAsia"/>
          <w:color w:val="000000" w:themeColor="text1"/>
          <w:sz w:val="18"/>
          <w:szCs w:val="18"/>
        </w:rPr>
        <w:t>申込及び受講にあたりご提供頂いた個人情報は、本講座の運営及び備後地域地場産業振興センター・福山市・県立広島大学大学院経営管理研究科（HBMS）の事業に関すること以外の目的には使用しません。</w:t>
      </w:r>
    </w:p>
    <w:p w:rsidR="00D6089F" w:rsidRDefault="00D6089F" w:rsidP="004B4DBB">
      <w:pPr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</w:p>
    <w:p w:rsidR="00D6089F" w:rsidRDefault="0036535E" w:rsidP="004B4DBB">
      <w:pPr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●申込締切：令和</w:t>
      </w:r>
      <w:r w:rsidR="008C3D4C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２</w:t>
      </w:r>
      <w:r w:rsidR="008F22B0" w:rsidRPr="00216D5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年</w:t>
      </w:r>
      <w:r w:rsidR="008C3D4C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９</w:t>
      </w:r>
      <w:r w:rsidR="008F22B0" w:rsidRPr="00216D5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2</w:t>
      </w:r>
      <w:r w:rsidR="008C3D4C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5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日（</w:t>
      </w:r>
      <w:r w:rsidR="008C3D4C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金</w:t>
      </w:r>
      <w:r w:rsidR="008F22B0" w:rsidRPr="00216D5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）</w:t>
      </w:r>
    </w:p>
    <w:p w:rsidR="00CF6716" w:rsidRPr="00345F27" w:rsidRDefault="00A37582" w:rsidP="004B4DBB">
      <w:pPr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16D5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●お問い合わせ先</w:t>
      </w:r>
      <w:r w:rsidR="00CF6716" w:rsidRPr="00216D5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                      </w:t>
      </w:r>
      <w:r w:rsidR="00CF6716" w:rsidRPr="00345F2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      </w:t>
      </w:r>
    </w:p>
    <w:p w:rsidR="00AF0DF4" w:rsidRDefault="00CF6716" w:rsidP="007230E4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3F63E2">
        <w:rPr>
          <w:rFonts w:asciiTheme="minorEastAsia" w:hAnsiTheme="minorEastAsia" w:hint="eastAsia"/>
          <w:color w:val="000000" w:themeColor="text1"/>
          <w:szCs w:val="21"/>
        </w:rPr>
        <w:t xml:space="preserve">県立広島大学　</w:t>
      </w:r>
      <w:r w:rsidR="008C3D4C">
        <w:rPr>
          <w:rFonts w:asciiTheme="minorEastAsia" w:hAnsiTheme="minorEastAsia" w:hint="eastAsia"/>
          <w:color w:val="000000" w:themeColor="text1"/>
          <w:szCs w:val="21"/>
        </w:rPr>
        <w:t>H</w:t>
      </w:r>
      <w:r w:rsidR="008C3D4C">
        <w:rPr>
          <w:rFonts w:asciiTheme="minorEastAsia" w:hAnsiTheme="minorEastAsia"/>
          <w:color w:val="000000" w:themeColor="text1"/>
          <w:szCs w:val="21"/>
        </w:rPr>
        <w:t>BMS</w:t>
      </w:r>
      <w:r w:rsidR="008C3D4C">
        <w:rPr>
          <w:rFonts w:asciiTheme="minorEastAsia" w:hAnsiTheme="minorEastAsia" w:hint="eastAsia"/>
          <w:color w:val="000000" w:themeColor="text1"/>
          <w:szCs w:val="21"/>
        </w:rPr>
        <w:t>マネジメント課</w:t>
      </w:r>
    </w:p>
    <w:p w:rsidR="00216D53" w:rsidRDefault="00216D53" w:rsidP="00216D53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ＴＥＬ</w:t>
      </w:r>
      <w:r w:rsidR="00CF6716" w:rsidRPr="003F63E2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CF6716" w:rsidRPr="003F63E2">
        <w:rPr>
          <w:rFonts w:asciiTheme="minorEastAsia" w:hAnsiTheme="minorEastAsia"/>
          <w:color w:val="000000" w:themeColor="text1"/>
          <w:szCs w:val="21"/>
        </w:rPr>
        <w:t xml:space="preserve"> </w:t>
      </w:r>
      <w:r w:rsidR="00CF6716" w:rsidRPr="003F63E2">
        <w:rPr>
          <w:rFonts w:asciiTheme="minorEastAsia" w:hAnsiTheme="minorEastAsia" w:hint="eastAsia"/>
          <w:color w:val="000000" w:themeColor="text1"/>
          <w:szCs w:val="21"/>
        </w:rPr>
        <w:t xml:space="preserve">:　</w:t>
      </w:r>
      <w:r>
        <w:rPr>
          <w:rFonts w:asciiTheme="minorEastAsia" w:hAnsiTheme="minorEastAsia" w:hint="eastAsia"/>
          <w:color w:val="000000" w:themeColor="text1"/>
          <w:szCs w:val="21"/>
        </w:rPr>
        <w:t>０８２</w:t>
      </w:r>
      <w:r w:rsidR="00AF0DF4">
        <w:rPr>
          <w:rFonts w:asciiTheme="minorEastAsia" w:hAnsiTheme="minorEastAsia" w:hint="eastAsia"/>
          <w:color w:val="000000" w:themeColor="text1"/>
          <w:szCs w:val="21"/>
        </w:rPr>
        <w:t>－</w:t>
      </w:r>
      <w:r>
        <w:rPr>
          <w:rFonts w:asciiTheme="minorEastAsia" w:hAnsiTheme="minorEastAsia" w:hint="eastAsia"/>
          <w:color w:val="000000" w:themeColor="text1"/>
          <w:szCs w:val="21"/>
        </w:rPr>
        <w:t>２５１</w:t>
      </w:r>
      <w:r w:rsidR="00AF0DF4">
        <w:rPr>
          <w:rFonts w:asciiTheme="minorEastAsia" w:hAnsiTheme="minorEastAsia" w:hint="eastAsia"/>
          <w:color w:val="000000" w:themeColor="text1"/>
          <w:szCs w:val="21"/>
        </w:rPr>
        <w:t>－</w:t>
      </w:r>
      <w:r w:rsidR="00CF6716" w:rsidRPr="003F63E2">
        <w:rPr>
          <w:rFonts w:asciiTheme="minorEastAsia" w:hAnsiTheme="minorEastAsia" w:hint="eastAsia"/>
          <w:color w:val="000000" w:themeColor="text1"/>
          <w:szCs w:val="21"/>
        </w:rPr>
        <w:t>９７２６</w:t>
      </w:r>
      <w:r w:rsidR="0036535E">
        <w:rPr>
          <w:rFonts w:asciiTheme="minorEastAsia" w:hAnsiTheme="minorEastAsia" w:hint="eastAsia"/>
          <w:color w:val="000000" w:themeColor="text1"/>
          <w:szCs w:val="21"/>
        </w:rPr>
        <w:t>（直通）</w:t>
      </w:r>
    </w:p>
    <w:p w:rsidR="00CF6716" w:rsidRPr="003F63E2" w:rsidRDefault="00CF6716" w:rsidP="00216D53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3F63E2">
        <w:rPr>
          <w:rFonts w:asciiTheme="minorEastAsia" w:hAnsiTheme="minorEastAsia" w:hint="eastAsia"/>
          <w:color w:val="000000" w:themeColor="text1"/>
          <w:szCs w:val="21"/>
        </w:rPr>
        <w:t>ＦＡＸ</w:t>
      </w:r>
      <w:r w:rsidRPr="003F63E2">
        <w:rPr>
          <w:rFonts w:asciiTheme="minorEastAsia" w:hAnsiTheme="minorEastAsia"/>
          <w:color w:val="000000" w:themeColor="text1"/>
          <w:szCs w:val="21"/>
        </w:rPr>
        <w:t xml:space="preserve">  </w:t>
      </w:r>
      <w:r w:rsidRPr="003F63E2">
        <w:rPr>
          <w:rFonts w:asciiTheme="minorEastAsia" w:hAnsiTheme="minorEastAsia" w:hint="eastAsia"/>
          <w:color w:val="000000" w:themeColor="text1"/>
          <w:szCs w:val="21"/>
        </w:rPr>
        <w:t>:　０８２－２５１－９４０５</w:t>
      </w:r>
    </w:p>
    <w:p w:rsidR="003B600B" w:rsidRDefault="00216299" w:rsidP="007230E4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E-mail</w:t>
      </w:r>
      <w:r w:rsidR="00216D53" w:rsidRPr="00216D53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="00CF6716" w:rsidRPr="003F63E2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CF6716" w:rsidRPr="0021629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</w:t>
      </w:r>
      <w:hyperlink r:id="rId7" w:history="1">
        <w:r w:rsidR="0036535E" w:rsidRPr="00BE0F5D">
          <w:rPr>
            <w:rStyle w:val="ae"/>
            <w:rFonts w:asciiTheme="minorEastAsia" w:hAnsiTheme="minorEastAsia" w:hint="eastAsia"/>
            <w:szCs w:val="21"/>
          </w:rPr>
          <w:t>mba-office@pu-hiroshima.ac.jp</w:t>
        </w:r>
      </w:hyperlink>
    </w:p>
    <w:p w:rsidR="007230E4" w:rsidRDefault="007230E4" w:rsidP="007230E4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</w:p>
    <w:p w:rsidR="00BB4011" w:rsidRDefault="00BB4011" w:rsidP="007230E4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D6089F" w:rsidRDefault="00D6089F" w:rsidP="007230E4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D6089F" w:rsidRPr="007230E4" w:rsidRDefault="00D6089F" w:rsidP="0032630A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b"/>
        <w:tblW w:w="0" w:type="auto"/>
        <w:tblInd w:w="4673" w:type="dxa"/>
        <w:tblLook w:val="04A0" w:firstRow="1" w:lastRow="0" w:firstColumn="1" w:lastColumn="0" w:noHBand="0" w:noVBand="1"/>
      </w:tblPr>
      <w:tblGrid>
        <w:gridCol w:w="1276"/>
        <w:gridCol w:w="2545"/>
      </w:tblGrid>
      <w:tr w:rsidR="0036535E" w:rsidRPr="000B28A6" w:rsidTr="000B28A6">
        <w:trPr>
          <w:trHeight w:val="619"/>
        </w:trPr>
        <w:tc>
          <w:tcPr>
            <w:tcW w:w="1276" w:type="dxa"/>
            <w:vAlign w:val="center"/>
          </w:tcPr>
          <w:p w:rsidR="0036535E" w:rsidRDefault="0036535E" w:rsidP="0036535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受付日</w:t>
            </w:r>
          </w:p>
        </w:tc>
        <w:tc>
          <w:tcPr>
            <w:tcW w:w="2545" w:type="dxa"/>
            <w:vAlign w:val="center"/>
          </w:tcPr>
          <w:p w:rsidR="0036535E" w:rsidRDefault="0036535E" w:rsidP="000B28A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令和</w:t>
            </w:r>
            <w:r w:rsidR="00B862B7"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  <w:r w:rsidR="000B28A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年　　月　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日</w:t>
            </w:r>
          </w:p>
        </w:tc>
      </w:tr>
    </w:tbl>
    <w:p w:rsidR="00FC3A2D" w:rsidRPr="00A37582" w:rsidRDefault="00FC3A2D" w:rsidP="000B28A6">
      <w:pPr>
        <w:rPr>
          <w:rFonts w:asciiTheme="minorEastAsia" w:hAnsiTheme="minorEastAsia"/>
          <w:color w:val="000000" w:themeColor="text1"/>
          <w:szCs w:val="21"/>
        </w:rPr>
      </w:pPr>
    </w:p>
    <w:sectPr w:rsidR="00FC3A2D" w:rsidRPr="00A37582" w:rsidSect="00216D5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F25" w:rsidRDefault="007B5F25" w:rsidP="00E02F90">
      <w:r>
        <w:separator/>
      </w:r>
    </w:p>
  </w:endnote>
  <w:endnote w:type="continuationSeparator" w:id="0">
    <w:p w:rsidR="007B5F25" w:rsidRDefault="007B5F25" w:rsidP="00E0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7098209"/>
      <w:docPartObj>
        <w:docPartGallery w:val="Page Numbers (Bottom of Page)"/>
        <w:docPartUnique/>
      </w:docPartObj>
    </w:sdtPr>
    <w:sdtEndPr/>
    <w:sdtContent>
      <w:p w:rsidR="00955931" w:rsidRDefault="009559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171AB8" w:rsidRDefault="00171AB8" w:rsidP="00171AB8">
    <w:pPr>
      <w:pStyle w:val="a9"/>
      <w:ind w:firstLineChars="1900" w:firstLine="39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F25" w:rsidRDefault="007B5F25" w:rsidP="00E02F90">
      <w:r>
        <w:separator/>
      </w:r>
    </w:p>
  </w:footnote>
  <w:footnote w:type="continuationSeparator" w:id="0">
    <w:p w:rsidR="007B5F25" w:rsidRDefault="007B5F25" w:rsidP="00E0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00" w:rsidRDefault="002B137A">
    <w:pPr>
      <w:pStyle w:val="a7"/>
      <w:rPr>
        <w:rFonts w:asciiTheme="majorEastAsia" w:eastAsiaTheme="majorEastAsia" w:hAnsiTheme="majorEastAsia"/>
      </w:rPr>
    </w:pPr>
    <w:r w:rsidRPr="004F1B51">
      <w:rPr>
        <w:rFonts w:asciiTheme="majorEastAsia" w:eastAsiaTheme="majorEastAsia" w:hAnsiTheme="majorEastAsia"/>
      </w:rPr>
      <w:ptab w:relativeTo="margin" w:alignment="center" w:leader="none"/>
    </w:r>
    <w:r w:rsidR="0036535E">
      <w:rPr>
        <w:rFonts w:asciiTheme="majorEastAsia" w:eastAsiaTheme="majorEastAsia" w:hAnsiTheme="majorEastAsia" w:hint="eastAsia"/>
      </w:rPr>
      <w:t>◆ＨＢＭＳ</w:t>
    </w:r>
    <w:r w:rsidR="0036535E" w:rsidRPr="0036535E">
      <w:rPr>
        <w:rFonts w:asciiTheme="majorEastAsia" w:eastAsiaTheme="majorEastAsia" w:hAnsiTheme="majorEastAsia" w:hint="eastAsia"/>
        <w:sz w:val="18"/>
        <w:szCs w:val="18"/>
      </w:rPr>
      <w:t>（県立広島大学大学院経営管理研究科）</w:t>
    </w:r>
    <w:r w:rsidR="004F1B51" w:rsidRPr="004F1B51">
      <w:rPr>
        <w:rFonts w:asciiTheme="majorEastAsia" w:eastAsiaTheme="majorEastAsia" w:hAnsiTheme="majorEastAsia" w:hint="eastAsia"/>
      </w:rPr>
      <w:t>◆</w:t>
    </w:r>
  </w:p>
  <w:p w:rsidR="00FC5D00" w:rsidRDefault="003F395E" w:rsidP="0036535E">
    <w:pPr>
      <w:pStyle w:val="a7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備後地域次世代ビジネスリーダー養成</w:t>
    </w:r>
    <w:r w:rsidR="00B0181A">
      <w:rPr>
        <w:rFonts w:asciiTheme="majorEastAsia" w:eastAsiaTheme="majorEastAsia" w:hAnsiTheme="majorEastAsia" w:hint="eastAsia"/>
      </w:rPr>
      <w:t>講座</w:t>
    </w:r>
  </w:p>
  <w:p w:rsidR="002B137A" w:rsidRPr="004F1B51" w:rsidRDefault="002B137A">
    <w:pPr>
      <w:pStyle w:val="a7"/>
      <w:rPr>
        <w:rFonts w:asciiTheme="majorEastAsia" w:eastAsiaTheme="majorEastAsia" w:hAnsiTheme="majorEastAsia"/>
      </w:rPr>
    </w:pPr>
    <w:r w:rsidRPr="004F1B51">
      <w:rPr>
        <w:rFonts w:asciiTheme="majorEastAsia" w:eastAsiaTheme="majorEastAsia" w:hAnsiTheme="majorEastAsia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67"/>
    <w:rsid w:val="0000099B"/>
    <w:rsid w:val="000024C4"/>
    <w:rsid w:val="00003093"/>
    <w:rsid w:val="00003467"/>
    <w:rsid w:val="000048D3"/>
    <w:rsid w:val="000051C5"/>
    <w:rsid w:val="000073DC"/>
    <w:rsid w:val="00007674"/>
    <w:rsid w:val="00010CF9"/>
    <w:rsid w:val="0001178F"/>
    <w:rsid w:val="000120EE"/>
    <w:rsid w:val="000137EF"/>
    <w:rsid w:val="00013C70"/>
    <w:rsid w:val="0001405A"/>
    <w:rsid w:val="000147F5"/>
    <w:rsid w:val="00015F7A"/>
    <w:rsid w:val="000162DC"/>
    <w:rsid w:val="00016694"/>
    <w:rsid w:val="00017C71"/>
    <w:rsid w:val="00020F34"/>
    <w:rsid w:val="00021276"/>
    <w:rsid w:val="00022A30"/>
    <w:rsid w:val="00024797"/>
    <w:rsid w:val="0002511C"/>
    <w:rsid w:val="000256FF"/>
    <w:rsid w:val="00025C4E"/>
    <w:rsid w:val="0002610C"/>
    <w:rsid w:val="0002643C"/>
    <w:rsid w:val="00026736"/>
    <w:rsid w:val="00030B1F"/>
    <w:rsid w:val="00030B8B"/>
    <w:rsid w:val="000312FE"/>
    <w:rsid w:val="0003168D"/>
    <w:rsid w:val="000319F0"/>
    <w:rsid w:val="00031FBD"/>
    <w:rsid w:val="00032D52"/>
    <w:rsid w:val="000337C7"/>
    <w:rsid w:val="00035092"/>
    <w:rsid w:val="0003563B"/>
    <w:rsid w:val="0003699E"/>
    <w:rsid w:val="00037079"/>
    <w:rsid w:val="000420DA"/>
    <w:rsid w:val="0004241F"/>
    <w:rsid w:val="00042CA5"/>
    <w:rsid w:val="00043E06"/>
    <w:rsid w:val="0004408C"/>
    <w:rsid w:val="00044828"/>
    <w:rsid w:val="0004569D"/>
    <w:rsid w:val="00045E1A"/>
    <w:rsid w:val="0004628D"/>
    <w:rsid w:val="000466C9"/>
    <w:rsid w:val="00047241"/>
    <w:rsid w:val="0004747E"/>
    <w:rsid w:val="0004781F"/>
    <w:rsid w:val="0004784C"/>
    <w:rsid w:val="000521AA"/>
    <w:rsid w:val="00054588"/>
    <w:rsid w:val="00054D99"/>
    <w:rsid w:val="00056B00"/>
    <w:rsid w:val="00057AAB"/>
    <w:rsid w:val="000608BD"/>
    <w:rsid w:val="000616D8"/>
    <w:rsid w:val="0006411D"/>
    <w:rsid w:val="00066D2F"/>
    <w:rsid w:val="0006738E"/>
    <w:rsid w:val="000679DF"/>
    <w:rsid w:val="00067D8A"/>
    <w:rsid w:val="00070741"/>
    <w:rsid w:val="000707C9"/>
    <w:rsid w:val="00071189"/>
    <w:rsid w:val="000735A5"/>
    <w:rsid w:val="00073C61"/>
    <w:rsid w:val="00074073"/>
    <w:rsid w:val="000743D5"/>
    <w:rsid w:val="0007455B"/>
    <w:rsid w:val="000748A8"/>
    <w:rsid w:val="0007494A"/>
    <w:rsid w:val="000755DC"/>
    <w:rsid w:val="000764EF"/>
    <w:rsid w:val="00076D7A"/>
    <w:rsid w:val="00077B2C"/>
    <w:rsid w:val="00080724"/>
    <w:rsid w:val="00080825"/>
    <w:rsid w:val="00080E31"/>
    <w:rsid w:val="0008279A"/>
    <w:rsid w:val="0008347E"/>
    <w:rsid w:val="0008378D"/>
    <w:rsid w:val="000854EE"/>
    <w:rsid w:val="00085FF6"/>
    <w:rsid w:val="00086857"/>
    <w:rsid w:val="00086866"/>
    <w:rsid w:val="00086CA6"/>
    <w:rsid w:val="0008731F"/>
    <w:rsid w:val="00087414"/>
    <w:rsid w:val="000878D2"/>
    <w:rsid w:val="0008797F"/>
    <w:rsid w:val="00090A20"/>
    <w:rsid w:val="00091419"/>
    <w:rsid w:val="00091F2F"/>
    <w:rsid w:val="000924B0"/>
    <w:rsid w:val="00093592"/>
    <w:rsid w:val="000A14DF"/>
    <w:rsid w:val="000A18AE"/>
    <w:rsid w:val="000A1FC4"/>
    <w:rsid w:val="000A36F7"/>
    <w:rsid w:val="000A395B"/>
    <w:rsid w:val="000A3EBB"/>
    <w:rsid w:val="000A498F"/>
    <w:rsid w:val="000A56D6"/>
    <w:rsid w:val="000A5EBE"/>
    <w:rsid w:val="000A777D"/>
    <w:rsid w:val="000A7CC5"/>
    <w:rsid w:val="000B113F"/>
    <w:rsid w:val="000B28A6"/>
    <w:rsid w:val="000B2A5B"/>
    <w:rsid w:val="000B3B23"/>
    <w:rsid w:val="000B3CD0"/>
    <w:rsid w:val="000B4B6C"/>
    <w:rsid w:val="000B6476"/>
    <w:rsid w:val="000B738D"/>
    <w:rsid w:val="000C1722"/>
    <w:rsid w:val="000C19C9"/>
    <w:rsid w:val="000C2111"/>
    <w:rsid w:val="000C2B29"/>
    <w:rsid w:val="000C3354"/>
    <w:rsid w:val="000C3609"/>
    <w:rsid w:val="000C3916"/>
    <w:rsid w:val="000C43A4"/>
    <w:rsid w:val="000C5662"/>
    <w:rsid w:val="000C705E"/>
    <w:rsid w:val="000D01D5"/>
    <w:rsid w:val="000D025E"/>
    <w:rsid w:val="000D0489"/>
    <w:rsid w:val="000D15B0"/>
    <w:rsid w:val="000D163E"/>
    <w:rsid w:val="000D19DD"/>
    <w:rsid w:val="000D1E55"/>
    <w:rsid w:val="000D227C"/>
    <w:rsid w:val="000D3240"/>
    <w:rsid w:val="000D3664"/>
    <w:rsid w:val="000D41D6"/>
    <w:rsid w:val="000D5067"/>
    <w:rsid w:val="000D6020"/>
    <w:rsid w:val="000E0442"/>
    <w:rsid w:val="000E0973"/>
    <w:rsid w:val="000E1671"/>
    <w:rsid w:val="000E2102"/>
    <w:rsid w:val="000E38EC"/>
    <w:rsid w:val="000E52C0"/>
    <w:rsid w:val="000E5823"/>
    <w:rsid w:val="000E58C6"/>
    <w:rsid w:val="000E6EBB"/>
    <w:rsid w:val="000E73D4"/>
    <w:rsid w:val="000F0C0B"/>
    <w:rsid w:val="000F14DA"/>
    <w:rsid w:val="000F3ABC"/>
    <w:rsid w:val="000F48FC"/>
    <w:rsid w:val="000F4EB5"/>
    <w:rsid w:val="000F53A6"/>
    <w:rsid w:val="000F5B85"/>
    <w:rsid w:val="000F5BB5"/>
    <w:rsid w:val="000F6628"/>
    <w:rsid w:val="000F6F2A"/>
    <w:rsid w:val="000F772A"/>
    <w:rsid w:val="001002A3"/>
    <w:rsid w:val="00100F2F"/>
    <w:rsid w:val="00103903"/>
    <w:rsid w:val="0010499B"/>
    <w:rsid w:val="00104A73"/>
    <w:rsid w:val="001050D7"/>
    <w:rsid w:val="00106F85"/>
    <w:rsid w:val="001074DB"/>
    <w:rsid w:val="00107657"/>
    <w:rsid w:val="00114276"/>
    <w:rsid w:val="001155B1"/>
    <w:rsid w:val="00115AA9"/>
    <w:rsid w:val="001163CC"/>
    <w:rsid w:val="0012073B"/>
    <w:rsid w:val="00120B48"/>
    <w:rsid w:val="00121232"/>
    <w:rsid w:val="00121350"/>
    <w:rsid w:val="00122284"/>
    <w:rsid w:val="001228E8"/>
    <w:rsid w:val="00122B1B"/>
    <w:rsid w:val="001231A4"/>
    <w:rsid w:val="0012348A"/>
    <w:rsid w:val="001239A6"/>
    <w:rsid w:val="001239DD"/>
    <w:rsid w:val="00123EB2"/>
    <w:rsid w:val="00124A14"/>
    <w:rsid w:val="00127AA4"/>
    <w:rsid w:val="00127CDE"/>
    <w:rsid w:val="00130471"/>
    <w:rsid w:val="001306BF"/>
    <w:rsid w:val="00130F9D"/>
    <w:rsid w:val="001319AA"/>
    <w:rsid w:val="00132293"/>
    <w:rsid w:val="001329C9"/>
    <w:rsid w:val="00134DF7"/>
    <w:rsid w:val="00134E26"/>
    <w:rsid w:val="001363A6"/>
    <w:rsid w:val="0013731D"/>
    <w:rsid w:val="0013741A"/>
    <w:rsid w:val="00137584"/>
    <w:rsid w:val="00137838"/>
    <w:rsid w:val="00137FC5"/>
    <w:rsid w:val="00140ACB"/>
    <w:rsid w:val="0014255C"/>
    <w:rsid w:val="00142CD6"/>
    <w:rsid w:val="001437CF"/>
    <w:rsid w:val="0014462C"/>
    <w:rsid w:val="00144965"/>
    <w:rsid w:val="001461F1"/>
    <w:rsid w:val="001462E3"/>
    <w:rsid w:val="0014791B"/>
    <w:rsid w:val="001504B7"/>
    <w:rsid w:val="00150ED0"/>
    <w:rsid w:val="00151C36"/>
    <w:rsid w:val="00151C95"/>
    <w:rsid w:val="0015215E"/>
    <w:rsid w:val="00152D47"/>
    <w:rsid w:val="0015301A"/>
    <w:rsid w:val="00154641"/>
    <w:rsid w:val="00154690"/>
    <w:rsid w:val="0015490C"/>
    <w:rsid w:val="00155B4B"/>
    <w:rsid w:val="00156274"/>
    <w:rsid w:val="001569A3"/>
    <w:rsid w:val="00157727"/>
    <w:rsid w:val="00157E4C"/>
    <w:rsid w:val="00160EAC"/>
    <w:rsid w:val="00160EDD"/>
    <w:rsid w:val="00160FA3"/>
    <w:rsid w:val="00161D00"/>
    <w:rsid w:val="0016208A"/>
    <w:rsid w:val="00162AFD"/>
    <w:rsid w:val="00162D9E"/>
    <w:rsid w:val="001630FD"/>
    <w:rsid w:val="001649F0"/>
    <w:rsid w:val="001656BE"/>
    <w:rsid w:val="001665FA"/>
    <w:rsid w:val="0017004F"/>
    <w:rsid w:val="001711E7"/>
    <w:rsid w:val="00171AB8"/>
    <w:rsid w:val="0017252B"/>
    <w:rsid w:val="0017296E"/>
    <w:rsid w:val="00172F28"/>
    <w:rsid w:val="00172F5F"/>
    <w:rsid w:val="00174FBD"/>
    <w:rsid w:val="001750A3"/>
    <w:rsid w:val="00175360"/>
    <w:rsid w:val="00175E34"/>
    <w:rsid w:val="001769D4"/>
    <w:rsid w:val="00176E87"/>
    <w:rsid w:val="0017759D"/>
    <w:rsid w:val="001775EF"/>
    <w:rsid w:val="00177B33"/>
    <w:rsid w:val="001825F7"/>
    <w:rsid w:val="00182CD1"/>
    <w:rsid w:val="001846C7"/>
    <w:rsid w:val="001856BE"/>
    <w:rsid w:val="00185F90"/>
    <w:rsid w:val="00186711"/>
    <w:rsid w:val="00187201"/>
    <w:rsid w:val="00190C3A"/>
    <w:rsid w:val="001921D4"/>
    <w:rsid w:val="001931E6"/>
    <w:rsid w:val="00193936"/>
    <w:rsid w:val="00193C04"/>
    <w:rsid w:val="00195D93"/>
    <w:rsid w:val="00196467"/>
    <w:rsid w:val="001977D9"/>
    <w:rsid w:val="00197A82"/>
    <w:rsid w:val="001A00BD"/>
    <w:rsid w:val="001A0177"/>
    <w:rsid w:val="001A0956"/>
    <w:rsid w:val="001A0C16"/>
    <w:rsid w:val="001A126E"/>
    <w:rsid w:val="001A33D6"/>
    <w:rsid w:val="001A4F75"/>
    <w:rsid w:val="001A6AD1"/>
    <w:rsid w:val="001A6E1D"/>
    <w:rsid w:val="001A7295"/>
    <w:rsid w:val="001A73A5"/>
    <w:rsid w:val="001B0EAB"/>
    <w:rsid w:val="001B280A"/>
    <w:rsid w:val="001B2919"/>
    <w:rsid w:val="001B42AA"/>
    <w:rsid w:val="001B473C"/>
    <w:rsid w:val="001B4A56"/>
    <w:rsid w:val="001B58EB"/>
    <w:rsid w:val="001B794C"/>
    <w:rsid w:val="001B7FCB"/>
    <w:rsid w:val="001C17BB"/>
    <w:rsid w:val="001C4775"/>
    <w:rsid w:val="001C6EAF"/>
    <w:rsid w:val="001C7ACC"/>
    <w:rsid w:val="001D02F0"/>
    <w:rsid w:val="001D04EE"/>
    <w:rsid w:val="001D0644"/>
    <w:rsid w:val="001D1167"/>
    <w:rsid w:val="001D3FA3"/>
    <w:rsid w:val="001D4555"/>
    <w:rsid w:val="001D4B10"/>
    <w:rsid w:val="001D545E"/>
    <w:rsid w:val="001D6548"/>
    <w:rsid w:val="001D6841"/>
    <w:rsid w:val="001E0ECC"/>
    <w:rsid w:val="001E1B89"/>
    <w:rsid w:val="001E2301"/>
    <w:rsid w:val="001E2734"/>
    <w:rsid w:val="001E35E8"/>
    <w:rsid w:val="001E5099"/>
    <w:rsid w:val="001E6E81"/>
    <w:rsid w:val="001F1534"/>
    <w:rsid w:val="001F15DE"/>
    <w:rsid w:val="001F1AD1"/>
    <w:rsid w:val="001F204C"/>
    <w:rsid w:val="001F3313"/>
    <w:rsid w:val="001F3650"/>
    <w:rsid w:val="001F467E"/>
    <w:rsid w:val="001F4CE8"/>
    <w:rsid w:val="001F4CFC"/>
    <w:rsid w:val="001F5677"/>
    <w:rsid w:val="001F590F"/>
    <w:rsid w:val="001F7187"/>
    <w:rsid w:val="00200608"/>
    <w:rsid w:val="0020122C"/>
    <w:rsid w:val="0020189C"/>
    <w:rsid w:val="00203995"/>
    <w:rsid w:val="00203C54"/>
    <w:rsid w:val="002040EC"/>
    <w:rsid w:val="002046F3"/>
    <w:rsid w:val="00204FE7"/>
    <w:rsid w:val="00205F26"/>
    <w:rsid w:val="002068D5"/>
    <w:rsid w:val="00207F7B"/>
    <w:rsid w:val="00210D46"/>
    <w:rsid w:val="00212D2D"/>
    <w:rsid w:val="002137F2"/>
    <w:rsid w:val="00214DD0"/>
    <w:rsid w:val="00214EED"/>
    <w:rsid w:val="002158F3"/>
    <w:rsid w:val="00215A1C"/>
    <w:rsid w:val="00216299"/>
    <w:rsid w:val="00216490"/>
    <w:rsid w:val="00216D53"/>
    <w:rsid w:val="00217FE0"/>
    <w:rsid w:val="0022012F"/>
    <w:rsid w:val="00220547"/>
    <w:rsid w:val="002208A2"/>
    <w:rsid w:val="00221FAE"/>
    <w:rsid w:val="002238AF"/>
    <w:rsid w:val="00223950"/>
    <w:rsid w:val="00223B23"/>
    <w:rsid w:val="00223F32"/>
    <w:rsid w:val="00224BA6"/>
    <w:rsid w:val="002266DF"/>
    <w:rsid w:val="002271D3"/>
    <w:rsid w:val="002317A3"/>
    <w:rsid w:val="0023264C"/>
    <w:rsid w:val="00233BD1"/>
    <w:rsid w:val="0023495F"/>
    <w:rsid w:val="002354DC"/>
    <w:rsid w:val="00235AE8"/>
    <w:rsid w:val="00236032"/>
    <w:rsid w:val="00237265"/>
    <w:rsid w:val="002404B8"/>
    <w:rsid w:val="00240C73"/>
    <w:rsid w:val="00241D9B"/>
    <w:rsid w:val="00241F2F"/>
    <w:rsid w:val="00242775"/>
    <w:rsid w:val="002429D8"/>
    <w:rsid w:val="002437A5"/>
    <w:rsid w:val="00244293"/>
    <w:rsid w:val="002450EE"/>
    <w:rsid w:val="00245F0C"/>
    <w:rsid w:val="00246DB9"/>
    <w:rsid w:val="0024726E"/>
    <w:rsid w:val="00247922"/>
    <w:rsid w:val="00250419"/>
    <w:rsid w:val="00250E16"/>
    <w:rsid w:val="00251C53"/>
    <w:rsid w:val="00251DC5"/>
    <w:rsid w:val="00251EB7"/>
    <w:rsid w:val="00252699"/>
    <w:rsid w:val="00252776"/>
    <w:rsid w:val="002527D9"/>
    <w:rsid w:val="00254F46"/>
    <w:rsid w:val="00255D34"/>
    <w:rsid w:val="00260D0A"/>
    <w:rsid w:val="002618B1"/>
    <w:rsid w:val="00261928"/>
    <w:rsid w:val="00261B90"/>
    <w:rsid w:val="0026214B"/>
    <w:rsid w:val="00262FD0"/>
    <w:rsid w:val="00263730"/>
    <w:rsid w:val="00263CA4"/>
    <w:rsid w:val="00263F09"/>
    <w:rsid w:val="00265123"/>
    <w:rsid w:val="0026572B"/>
    <w:rsid w:val="002658C3"/>
    <w:rsid w:val="0026663B"/>
    <w:rsid w:val="002676B0"/>
    <w:rsid w:val="00270D2C"/>
    <w:rsid w:val="0027154C"/>
    <w:rsid w:val="00271584"/>
    <w:rsid w:val="00271930"/>
    <w:rsid w:val="00271D9C"/>
    <w:rsid w:val="0027537C"/>
    <w:rsid w:val="00277701"/>
    <w:rsid w:val="00277B4D"/>
    <w:rsid w:val="00280E10"/>
    <w:rsid w:val="00281225"/>
    <w:rsid w:val="00281264"/>
    <w:rsid w:val="00281A38"/>
    <w:rsid w:val="00281B20"/>
    <w:rsid w:val="0028251D"/>
    <w:rsid w:val="00282BD5"/>
    <w:rsid w:val="0028343A"/>
    <w:rsid w:val="0028423D"/>
    <w:rsid w:val="00284F2B"/>
    <w:rsid w:val="00286771"/>
    <w:rsid w:val="0028712D"/>
    <w:rsid w:val="002873E3"/>
    <w:rsid w:val="00290519"/>
    <w:rsid w:val="00291834"/>
    <w:rsid w:val="00292AF9"/>
    <w:rsid w:val="00293784"/>
    <w:rsid w:val="00293BCA"/>
    <w:rsid w:val="002941CC"/>
    <w:rsid w:val="00294E92"/>
    <w:rsid w:val="002951D2"/>
    <w:rsid w:val="00295988"/>
    <w:rsid w:val="0029622A"/>
    <w:rsid w:val="00296560"/>
    <w:rsid w:val="002967F2"/>
    <w:rsid w:val="00296D7C"/>
    <w:rsid w:val="00297714"/>
    <w:rsid w:val="00297E5C"/>
    <w:rsid w:val="002A064B"/>
    <w:rsid w:val="002A11A5"/>
    <w:rsid w:val="002A2427"/>
    <w:rsid w:val="002A336F"/>
    <w:rsid w:val="002A3A13"/>
    <w:rsid w:val="002A3ABC"/>
    <w:rsid w:val="002A3DAA"/>
    <w:rsid w:val="002A4D02"/>
    <w:rsid w:val="002A4E88"/>
    <w:rsid w:val="002A4F27"/>
    <w:rsid w:val="002A6F64"/>
    <w:rsid w:val="002B0FEF"/>
    <w:rsid w:val="002B137A"/>
    <w:rsid w:val="002B1833"/>
    <w:rsid w:val="002B351C"/>
    <w:rsid w:val="002B5084"/>
    <w:rsid w:val="002B70DA"/>
    <w:rsid w:val="002B72AA"/>
    <w:rsid w:val="002B7A8F"/>
    <w:rsid w:val="002C140C"/>
    <w:rsid w:val="002C1BCC"/>
    <w:rsid w:val="002C20A2"/>
    <w:rsid w:val="002C2966"/>
    <w:rsid w:val="002C49FF"/>
    <w:rsid w:val="002C57B2"/>
    <w:rsid w:val="002C5E06"/>
    <w:rsid w:val="002C625D"/>
    <w:rsid w:val="002C626B"/>
    <w:rsid w:val="002C75DB"/>
    <w:rsid w:val="002D034A"/>
    <w:rsid w:val="002D03B0"/>
    <w:rsid w:val="002D03C0"/>
    <w:rsid w:val="002D03FB"/>
    <w:rsid w:val="002D0B61"/>
    <w:rsid w:val="002D0FCA"/>
    <w:rsid w:val="002D28BF"/>
    <w:rsid w:val="002D2AA8"/>
    <w:rsid w:val="002D3E7F"/>
    <w:rsid w:val="002D450F"/>
    <w:rsid w:val="002D6021"/>
    <w:rsid w:val="002D6103"/>
    <w:rsid w:val="002D741B"/>
    <w:rsid w:val="002E0242"/>
    <w:rsid w:val="002E063C"/>
    <w:rsid w:val="002E0B23"/>
    <w:rsid w:val="002E1035"/>
    <w:rsid w:val="002E14A6"/>
    <w:rsid w:val="002E191F"/>
    <w:rsid w:val="002E1D1A"/>
    <w:rsid w:val="002E2441"/>
    <w:rsid w:val="002E2C17"/>
    <w:rsid w:val="002E2F1D"/>
    <w:rsid w:val="002E309F"/>
    <w:rsid w:val="002E32BF"/>
    <w:rsid w:val="002E3866"/>
    <w:rsid w:val="002E3CAE"/>
    <w:rsid w:val="002E3E12"/>
    <w:rsid w:val="002E3F11"/>
    <w:rsid w:val="002E489A"/>
    <w:rsid w:val="002E57A7"/>
    <w:rsid w:val="002E592D"/>
    <w:rsid w:val="002E5B67"/>
    <w:rsid w:val="002E6FE8"/>
    <w:rsid w:val="002E7AE8"/>
    <w:rsid w:val="002F06F8"/>
    <w:rsid w:val="002F0AE0"/>
    <w:rsid w:val="002F0FAF"/>
    <w:rsid w:val="002F139B"/>
    <w:rsid w:val="002F1828"/>
    <w:rsid w:val="002F1BA3"/>
    <w:rsid w:val="002F1FC8"/>
    <w:rsid w:val="002F222F"/>
    <w:rsid w:val="002F2AFC"/>
    <w:rsid w:val="002F310A"/>
    <w:rsid w:val="002F41D0"/>
    <w:rsid w:val="002F4841"/>
    <w:rsid w:val="002F64C9"/>
    <w:rsid w:val="002F7079"/>
    <w:rsid w:val="002F78A9"/>
    <w:rsid w:val="00300D63"/>
    <w:rsid w:val="00300E84"/>
    <w:rsid w:val="003033ED"/>
    <w:rsid w:val="0030342A"/>
    <w:rsid w:val="00303EFF"/>
    <w:rsid w:val="003046DF"/>
    <w:rsid w:val="0030551D"/>
    <w:rsid w:val="003066C3"/>
    <w:rsid w:val="0031185D"/>
    <w:rsid w:val="00311967"/>
    <w:rsid w:val="00312328"/>
    <w:rsid w:val="0031271A"/>
    <w:rsid w:val="003128AD"/>
    <w:rsid w:val="00313636"/>
    <w:rsid w:val="0031381D"/>
    <w:rsid w:val="003139EC"/>
    <w:rsid w:val="003147C8"/>
    <w:rsid w:val="00314F9F"/>
    <w:rsid w:val="00315D41"/>
    <w:rsid w:val="00316531"/>
    <w:rsid w:val="0031661D"/>
    <w:rsid w:val="00316A9B"/>
    <w:rsid w:val="00316E0F"/>
    <w:rsid w:val="003204AB"/>
    <w:rsid w:val="003204FE"/>
    <w:rsid w:val="0032357A"/>
    <w:rsid w:val="00323BFC"/>
    <w:rsid w:val="00324C16"/>
    <w:rsid w:val="00325A7D"/>
    <w:rsid w:val="0032630A"/>
    <w:rsid w:val="00326D5D"/>
    <w:rsid w:val="003302FB"/>
    <w:rsid w:val="00330C54"/>
    <w:rsid w:val="00331AA2"/>
    <w:rsid w:val="00331E32"/>
    <w:rsid w:val="003321E0"/>
    <w:rsid w:val="00332633"/>
    <w:rsid w:val="0033398C"/>
    <w:rsid w:val="00334040"/>
    <w:rsid w:val="00334DC3"/>
    <w:rsid w:val="00335B4D"/>
    <w:rsid w:val="00335C73"/>
    <w:rsid w:val="0033607A"/>
    <w:rsid w:val="0034089C"/>
    <w:rsid w:val="00340972"/>
    <w:rsid w:val="00340E4B"/>
    <w:rsid w:val="003419AC"/>
    <w:rsid w:val="00341C91"/>
    <w:rsid w:val="00341D03"/>
    <w:rsid w:val="003422A4"/>
    <w:rsid w:val="003438E8"/>
    <w:rsid w:val="00343DA5"/>
    <w:rsid w:val="003442C4"/>
    <w:rsid w:val="0034590F"/>
    <w:rsid w:val="00345F27"/>
    <w:rsid w:val="003479BD"/>
    <w:rsid w:val="0035035B"/>
    <w:rsid w:val="00350573"/>
    <w:rsid w:val="00351B98"/>
    <w:rsid w:val="00352392"/>
    <w:rsid w:val="0035318C"/>
    <w:rsid w:val="00354196"/>
    <w:rsid w:val="00354601"/>
    <w:rsid w:val="003546F2"/>
    <w:rsid w:val="003551B2"/>
    <w:rsid w:val="003551C4"/>
    <w:rsid w:val="003551E6"/>
    <w:rsid w:val="0035528E"/>
    <w:rsid w:val="003561CF"/>
    <w:rsid w:val="003563E1"/>
    <w:rsid w:val="00356680"/>
    <w:rsid w:val="00356935"/>
    <w:rsid w:val="003573BD"/>
    <w:rsid w:val="0035767C"/>
    <w:rsid w:val="00357EBE"/>
    <w:rsid w:val="00360024"/>
    <w:rsid w:val="00361669"/>
    <w:rsid w:val="003616D4"/>
    <w:rsid w:val="00361CF5"/>
    <w:rsid w:val="003622F6"/>
    <w:rsid w:val="00362B67"/>
    <w:rsid w:val="00363AE2"/>
    <w:rsid w:val="0036419C"/>
    <w:rsid w:val="00364480"/>
    <w:rsid w:val="00364599"/>
    <w:rsid w:val="003646B9"/>
    <w:rsid w:val="00364AF7"/>
    <w:rsid w:val="00364D5C"/>
    <w:rsid w:val="003651A3"/>
    <w:rsid w:val="0036535E"/>
    <w:rsid w:val="00365C77"/>
    <w:rsid w:val="00367AF9"/>
    <w:rsid w:val="00370192"/>
    <w:rsid w:val="003702EA"/>
    <w:rsid w:val="003709F6"/>
    <w:rsid w:val="00370C06"/>
    <w:rsid w:val="00371D5D"/>
    <w:rsid w:val="00373AB9"/>
    <w:rsid w:val="00373D71"/>
    <w:rsid w:val="00374757"/>
    <w:rsid w:val="00374DD3"/>
    <w:rsid w:val="003761D5"/>
    <w:rsid w:val="00376864"/>
    <w:rsid w:val="0037687F"/>
    <w:rsid w:val="00377483"/>
    <w:rsid w:val="003802BA"/>
    <w:rsid w:val="003805D6"/>
    <w:rsid w:val="003807AB"/>
    <w:rsid w:val="003809A8"/>
    <w:rsid w:val="00380A09"/>
    <w:rsid w:val="00381391"/>
    <w:rsid w:val="00381860"/>
    <w:rsid w:val="00382243"/>
    <w:rsid w:val="00382D87"/>
    <w:rsid w:val="00382D93"/>
    <w:rsid w:val="00383189"/>
    <w:rsid w:val="0038373B"/>
    <w:rsid w:val="00383897"/>
    <w:rsid w:val="00383CB0"/>
    <w:rsid w:val="0038431A"/>
    <w:rsid w:val="0038490A"/>
    <w:rsid w:val="00385127"/>
    <w:rsid w:val="00386CE6"/>
    <w:rsid w:val="003872C3"/>
    <w:rsid w:val="0038742A"/>
    <w:rsid w:val="003900B9"/>
    <w:rsid w:val="00390995"/>
    <w:rsid w:val="00390C88"/>
    <w:rsid w:val="003917BF"/>
    <w:rsid w:val="003926B1"/>
    <w:rsid w:val="0039339D"/>
    <w:rsid w:val="00393E06"/>
    <w:rsid w:val="00393F74"/>
    <w:rsid w:val="003944B6"/>
    <w:rsid w:val="003947ED"/>
    <w:rsid w:val="00394DDA"/>
    <w:rsid w:val="00396502"/>
    <w:rsid w:val="00396D25"/>
    <w:rsid w:val="00396D74"/>
    <w:rsid w:val="00397810"/>
    <w:rsid w:val="00397DBC"/>
    <w:rsid w:val="003A022B"/>
    <w:rsid w:val="003A217C"/>
    <w:rsid w:val="003A22F6"/>
    <w:rsid w:val="003A3B76"/>
    <w:rsid w:val="003A4293"/>
    <w:rsid w:val="003A43CA"/>
    <w:rsid w:val="003A5F0F"/>
    <w:rsid w:val="003B0783"/>
    <w:rsid w:val="003B12CC"/>
    <w:rsid w:val="003B13F0"/>
    <w:rsid w:val="003B1931"/>
    <w:rsid w:val="003B24FD"/>
    <w:rsid w:val="003B32BB"/>
    <w:rsid w:val="003B42B7"/>
    <w:rsid w:val="003B4405"/>
    <w:rsid w:val="003B4EBC"/>
    <w:rsid w:val="003B51B4"/>
    <w:rsid w:val="003B557E"/>
    <w:rsid w:val="003B5BEF"/>
    <w:rsid w:val="003B5E98"/>
    <w:rsid w:val="003B600B"/>
    <w:rsid w:val="003B655C"/>
    <w:rsid w:val="003B6774"/>
    <w:rsid w:val="003B7BCC"/>
    <w:rsid w:val="003C0432"/>
    <w:rsid w:val="003C1A14"/>
    <w:rsid w:val="003C1C77"/>
    <w:rsid w:val="003C1E82"/>
    <w:rsid w:val="003C2CA9"/>
    <w:rsid w:val="003C3297"/>
    <w:rsid w:val="003C3602"/>
    <w:rsid w:val="003C42AE"/>
    <w:rsid w:val="003C446D"/>
    <w:rsid w:val="003C4725"/>
    <w:rsid w:val="003C48F1"/>
    <w:rsid w:val="003C4C01"/>
    <w:rsid w:val="003C5ED6"/>
    <w:rsid w:val="003C6E94"/>
    <w:rsid w:val="003C70A8"/>
    <w:rsid w:val="003D0A80"/>
    <w:rsid w:val="003D0CE0"/>
    <w:rsid w:val="003D0CF0"/>
    <w:rsid w:val="003D1B6F"/>
    <w:rsid w:val="003D2EFB"/>
    <w:rsid w:val="003D35FB"/>
    <w:rsid w:val="003D3D84"/>
    <w:rsid w:val="003D40A5"/>
    <w:rsid w:val="003D5119"/>
    <w:rsid w:val="003D5E57"/>
    <w:rsid w:val="003D7108"/>
    <w:rsid w:val="003D792F"/>
    <w:rsid w:val="003D79EB"/>
    <w:rsid w:val="003D7ECC"/>
    <w:rsid w:val="003E01A0"/>
    <w:rsid w:val="003E04E3"/>
    <w:rsid w:val="003E06BC"/>
    <w:rsid w:val="003E080F"/>
    <w:rsid w:val="003E1D5E"/>
    <w:rsid w:val="003E2063"/>
    <w:rsid w:val="003E355E"/>
    <w:rsid w:val="003E44B3"/>
    <w:rsid w:val="003E5048"/>
    <w:rsid w:val="003E767C"/>
    <w:rsid w:val="003E7831"/>
    <w:rsid w:val="003F0BC8"/>
    <w:rsid w:val="003F1889"/>
    <w:rsid w:val="003F1BD8"/>
    <w:rsid w:val="003F288D"/>
    <w:rsid w:val="003F2BA3"/>
    <w:rsid w:val="003F2D00"/>
    <w:rsid w:val="003F395E"/>
    <w:rsid w:val="003F4FC0"/>
    <w:rsid w:val="003F53DD"/>
    <w:rsid w:val="003F5E70"/>
    <w:rsid w:val="003F63E2"/>
    <w:rsid w:val="003F6E04"/>
    <w:rsid w:val="003F7359"/>
    <w:rsid w:val="003F78F8"/>
    <w:rsid w:val="00400158"/>
    <w:rsid w:val="00400AFA"/>
    <w:rsid w:val="00401B79"/>
    <w:rsid w:val="00403259"/>
    <w:rsid w:val="00403648"/>
    <w:rsid w:val="00404BF5"/>
    <w:rsid w:val="00406090"/>
    <w:rsid w:val="0040657E"/>
    <w:rsid w:val="00407F77"/>
    <w:rsid w:val="004101DB"/>
    <w:rsid w:val="00410F8D"/>
    <w:rsid w:val="004118B6"/>
    <w:rsid w:val="00412416"/>
    <w:rsid w:val="00415185"/>
    <w:rsid w:val="00415504"/>
    <w:rsid w:val="00415551"/>
    <w:rsid w:val="00415CDF"/>
    <w:rsid w:val="0041640F"/>
    <w:rsid w:val="004167BD"/>
    <w:rsid w:val="004168F8"/>
    <w:rsid w:val="00416D99"/>
    <w:rsid w:val="00416E9F"/>
    <w:rsid w:val="004201C6"/>
    <w:rsid w:val="00420325"/>
    <w:rsid w:val="004223B2"/>
    <w:rsid w:val="00422538"/>
    <w:rsid w:val="00422910"/>
    <w:rsid w:val="00422D79"/>
    <w:rsid w:val="00422FB2"/>
    <w:rsid w:val="00424420"/>
    <w:rsid w:val="004250AC"/>
    <w:rsid w:val="004271C2"/>
    <w:rsid w:val="0042721A"/>
    <w:rsid w:val="00427916"/>
    <w:rsid w:val="00427C22"/>
    <w:rsid w:val="00431380"/>
    <w:rsid w:val="004326A9"/>
    <w:rsid w:val="00433905"/>
    <w:rsid w:val="00433F1B"/>
    <w:rsid w:val="004344E7"/>
    <w:rsid w:val="00435E65"/>
    <w:rsid w:val="004361BD"/>
    <w:rsid w:val="0043665C"/>
    <w:rsid w:val="004376DD"/>
    <w:rsid w:val="00437F55"/>
    <w:rsid w:val="00441F5D"/>
    <w:rsid w:val="00442B28"/>
    <w:rsid w:val="00442D95"/>
    <w:rsid w:val="00443158"/>
    <w:rsid w:val="00443D59"/>
    <w:rsid w:val="00444B93"/>
    <w:rsid w:val="0044699D"/>
    <w:rsid w:val="00447E82"/>
    <w:rsid w:val="00450B01"/>
    <w:rsid w:val="00451AC7"/>
    <w:rsid w:val="00451F6B"/>
    <w:rsid w:val="0045249F"/>
    <w:rsid w:val="00452783"/>
    <w:rsid w:val="0045386B"/>
    <w:rsid w:val="00454540"/>
    <w:rsid w:val="00455213"/>
    <w:rsid w:val="004570DF"/>
    <w:rsid w:val="00460498"/>
    <w:rsid w:val="00461388"/>
    <w:rsid w:val="00463359"/>
    <w:rsid w:val="004637A3"/>
    <w:rsid w:val="00465AED"/>
    <w:rsid w:val="004666F6"/>
    <w:rsid w:val="00467738"/>
    <w:rsid w:val="0046781B"/>
    <w:rsid w:val="0047043F"/>
    <w:rsid w:val="00470654"/>
    <w:rsid w:val="00470D1A"/>
    <w:rsid w:val="00471CC6"/>
    <w:rsid w:val="00471D6D"/>
    <w:rsid w:val="00472586"/>
    <w:rsid w:val="00472F74"/>
    <w:rsid w:val="00473C01"/>
    <w:rsid w:val="00473F6E"/>
    <w:rsid w:val="00474132"/>
    <w:rsid w:val="00474FC8"/>
    <w:rsid w:val="00475F83"/>
    <w:rsid w:val="00476C13"/>
    <w:rsid w:val="00477902"/>
    <w:rsid w:val="004779D8"/>
    <w:rsid w:val="0048103D"/>
    <w:rsid w:val="004819EA"/>
    <w:rsid w:val="00481DBC"/>
    <w:rsid w:val="00481DE9"/>
    <w:rsid w:val="00481EF5"/>
    <w:rsid w:val="004830E6"/>
    <w:rsid w:val="004839E8"/>
    <w:rsid w:val="00483D41"/>
    <w:rsid w:val="004845C5"/>
    <w:rsid w:val="0048461B"/>
    <w:rsid w:val="00484EDE"/>
    <w:rsid w:val="0048524B"/>
    <w:rsid w:val="004857C5"/>
    <w:rsid w:val="00485A21"/>
    <w:rsid w:val="00487931"/>
    <w:rsid w:val="00487AFD"/>
    <w:rsid w:val="00490409"/>
    <w:rsid w:val="00490BFA"/>
    <w:rsid w:val="004914E9"/>
    <w:rsid w:val="00492929"/>
    <w:rsid w:val="00494C0F"/>
    <w:rsid w:val="00495458"/>
    <w:rsid w:val="00496DA4"/>
    <w:rsid w:val="004A0BDF"/>
    <w:rsid w:val="004A1569"/>
    <w:rsid w:val="004A169B"/>
    <w:rsid w:val="004A16EA"/>
    <w:rsid w:val="004A1D83"/>
    <w:rsid w:val="004A259E"/>
    <w:rsid w:val="004A3163"/>
    <w:rsid w:val="004A3A50"/>
    <w:rsid w:val="004A3F88"/>
    <w:rsid w:val="004A42F3"/>
    <w:rsid w:val="004A6303"/>
    <w:rsid w:val="004A7672"/>
    <w:rsid w:val="004B257F"/>
    <w:rsid w:val="004B4061"/>
    <w:rsid w:val="004B4DBB"/>
    <w:rsid w:val="004B5F45"/>
    <w:rsid w:val="004B63DC"/>
    <w:rsid w:val="004B7440"/>
    <w:rsid w:val="004B778A"/>
    <w:rsid w:val="004C0CAD"/>
    <w:rsid w:val="004C143F"/>
    <w:rsid w:val="004C1602"/>
    <w:rsid w:val="004C162B"/>
    <w:rsid w:val="004C23B2"/>
    <w:rsid w:val="004C251E"/>
    <w:rsid w:val="004C2DAA"/>
    <w:rsid w:val="004C329B"/>
    <w:rsid w:val="004C35C8"/>
    <w:rsid w:val="004C3AF9"/>
    <w:rsid w:val="004C4C16"/>
    <w:rsid w:val="004C4CA5"/>
    <w:rsid w:val="004C67B6"/>
    <w:rsid w:val="004C77E1"/>
    <w:rsid w:val="004D0D00"/>
    <w:rsid w:val="004D1EBF"/>
    <w:rsid w:val="004D1FAB"/>
    <w:rsid w:val="004D237D"/>
    <w:rsid w:val="004D23BD"/>
    <w:rsid w:val="004D30F0"/>
    <w:rsid w:val="004D3430"/>
    <w:rsid w:val="004D3B25"/>
    <w:rsid w:val="004D42A3"/>
    <w:rsid w:val="004D4D99"/>
    <w:rsid w:val="004D627A"/>
    <w:rsid w:val="004D6957"/>
    <w:rsid w:val="004D70B0"/>
    <w:rsid w:val="004E0929"/>
    <w:rsid w:val="004E0E4C"/>
    <w:rsid w:val="004E1501"/>
    <w:rsid w:val="004E1861"/>
    <w:rsid w:val="004E19E1"/>
    <w:rsid w:val="004E1F41"/>
    <w:rsid w:val="004E26C6"/>
    <w:rsid w:val="004E28F9"/>
    <w:rsid w:val="004E37C0"/>
    <w:rsid w:val="004E4360"/>
    <w:rsid w:val="004E5611"/>
    <w:rsid w:val="004E67A1"/>
    <w:rsid w:val="004E7A96"/>
    <w:rsid w:val="004F0EE9"/>
    <w:rsid w:val="004F14D5"/>
    <w:rsid w:val="004F1B51"/>
    <w:rsid w:val="004F3621"/>
    <w:rsid w:val="004F5AD4"/>
    <w:rsid w:val="004F5CDC"/>
    <w:rsid w:val="004F60C4"/>
    <w:rsid w:val="004F71AE"/>
    <w:rsid w:val="0050188F"/>
    <w:rsid w:val="005021F9"/>
    <w:rsid w:val="005023E9"/>
    <w:rsid w:val="00502B75"/>
    <w:rsid w:val="00502EB5"/>
    <w:rsid w:val="00504644"/>
    <w:rsid w:val="00504D58"/>
    <w:rsid w:val="00505112"/>
    <w:rsid w:val="00506CF1"/>
    <w:rsid w:val="00507699"/>
    <w:rsid w:val="00507D28"/>
    <w:rsid w:val="00507D74"/>
    <w:rsid w:val="00511EAF"/>
    <w:rsid w:val="00512183"/>
    <w:rsid w:val="00512D2C"/>
    <w:rsid w:val="0051304D"/>
    <w:rsid w:val="00513FAE"/>
    <w:rsid w:val="00514EFD"/>
    <w:rsid w:val="0051520F"/>
    <w:rsid w:val="00515391"/>
    <w:rsid w:val="005166A2"/>
    <w:rsid w:val="005232AB"/>
    <w:rsid w:val="005236DA"/>
    <w:rsid w:val="00523DB1"/>
    <w:rsid w:val="00523EED"/>
    <w:rsid w:val="00524418"/>
    <w:rsid w:val="00525EB3"/>
    <w:rsid w:val="005261BE"/>
    <w:rsid w:val="00526691"/>
    <w:rsid w:val="00526C7C"/>
    <w:rsid w:val="005276C3"/>
    <w:rsid w:val="0053035B"/>
    <w:rsid w:val="00530E48"/>
    <w:rsid w:val="005318D1"/>
    <w:rsid w:val="00532AA7"/>
    <w:rsid w:val="005331D7"/>
    <w:rsid w:val="00533A31"/>
    <w:rsid w:val="005349BE"/>
    <w:rsid w:val="00535E7A"/>
    <w:rsid w:val="00536973"/>
    <w:rsid w:val="0054003C"/>
    <w:rsid w:val="00540AE7"/>
    <w:rsid w:val="00540EA4"/>
    <w:rsid w:val="00541F72"/>
    <w:rsid w:val="00542250"/>
    <w:rsid w:val="005433D5"/>
    <w:rsid w:val="00543F43"/>
    <w:rsid w:val="0054459C"/>
    <w:rsid w:val="005452B4"/>
    <w:rsid w:val="00545B5C"/>
    <w:rsid w:val="00546C2F"/>
    <w:rsid w:val="00546D39"/>
    <w:rsid w:val="00550AD2"/>
    <w:rsid w:val="00550CE8"/>
    <w:rsid w:val="00551E5F"/>
    <w:rsid w:val="00553958"/>
    <w:rsid w:val="005548F9"/>
    <w:rsid w:val="00556439"/>
    <w:rsid w:val="0055748B"/>
    <w:rsid w:val="005600F9"/>
    <w:rsid w:val="005601A3"/>
    <w:rsid w:val="00560468"/>
    <w:rsid w:val="00561FBF"/>
    <w:rsid w:val="0056222A"/>
    <w:rsid w:val="005633EF"/>
    <w:rsid w:val="0056360C"/>
    <w:rsid w:val="005638DC"/>
    <w:rsid w:val="00563F3C"/>
    <w:rsid w:val="005649A2"/>
    <w:rsid w:val="00564D56"/>
    <w:rsid w:val="00565F46"/>
    <w:rsid w:val="005667BF"/>
    <w:rsid w:val="00567C58"/>
    <w:rsid w:val="00570266"/>
    <w:rsid w:val="0057103F"/>
    <w:rsid w:val="00571268"/>
    <w:rsid w:val="00571960"/>
    <w:rsid w:val="00571D5D"/>
    <w:rsid w:val="005720AE"/>
    <w:rsid w:val="00572A8F"/>
    <w:rsid w:val="00572D1D"/>
    <w:rsid w:val="005733AC"/>
    <w:rsid w:val="0057378A"/>
    <w:rsid w:val="005745CD"/>
    <w:rsid w:val="0057648B"/>
    <w:rsid w:val="0057772F"/>
    <w:rsid w:val="005800A3"/>
    <w:rsid w:val="00580B9D"/>
    <w:rsid w:val="00581C48"/>
    <w:rsid w:val="005821DE"/>
    <w:rsid w:val="00582EC7"/>
    <w:rsid w:val="00582F08"/>
    <w:rsid w:val="005834DB"/>
    <w:rsid w:val="0058364C"/>
    <w:rsid w:val="00583E67"/>
    <w:rsid w:val="00584A98"/>
    <w:rsid w:val="0058572B"/>
    <w:rsid w:val="005858FB"/>
    <w:rsid w:val="0058590F"/>
    <w:rsid w:val="005869A6"/>
    <w:rsid w:val="00586A04"/>
    <w:rsid w:val="005903BF"/>
    <w:rsid w:val="00590AC7"/>
    <w:rsid w:val="00590FE6"/>
    <w:rsid w:val="0059108D"/>
    <w:rsid w:val="00591C40"/>
    <w:rsid w:val="00591CB7"/>
    <w:rsid w:val="00592856"/>
    <w:rsid w:val="00592BDB"/>
    <w:rsid w:val="00593BDB"/>
    <w:rsid w:val="00593E1B"/>
    <w:rsid w:val="00595411"/>
    <w:rsid w:val="0059742B"/>
    <w:rsid w:val="005A05DE"/>
    <w:rsid w:val="005A0B0F"/>
    <w:rsid w:val="005A10A3"/>
    <w:rsid w:val="005A1857"/>
    <w:rsid w:val="005A1A59"/>
    <w:rsid w:val="005A3390"/>
    <w:rsid w:val="005A4025"/>
    <w:rsid w:val="005A4D16"/>
    <w:rsid w:val="005A4E5C"/>
    <w:rsid w:val="005A4F8E"/>
    <w:rsid w:val="005A56DE"/>
    <w:rsid w:val="005A5C85"/>
    <w:rsid w:val="005A5D42"/>
    <w:rsid w:val="005A6316"/>
    <w:rsid w:val="005A72A9"/>
    <w:rsid w:val="005B086A"/>
    <w:rsid w:val="005B197F"/>
    <w:rsid w:val="005B220D"/>
    <w:rsid w:val="005B251C"/>
    <w:rsid w:val="005B2A59"/>
    <w:rsid w:val="005B40EA"/>
    <w:rsid w:val="005B5181"/>
    <w:rsid w:val="005B5368"/>
    <w:rsid w:val="005B6D9F"/>
    <w:rsid w:val="005B7B50"/>
    <w:rsid w:val="005C02B5"/>
    <w:rsid w:val="005C3DE3"/>
    <w:rsid w:val="005C43A3"/>
    <w:rsid w:val="005C6111"/>
    <w:rsid w:val="005C7311"/>
    <w:rsid w:val="005C7BB0"/>
    <w:rsid w:val="005D1483"/>
    <w:rsid w:val="005D1EB7"/>
    <w:rsid w:val="005D26A9"/>
    <w:rsid w:val="005D298F"/>
    <w:rsid w:val="005D3BB8"/>
    <w:rsid w:val="005D4014"/>
    <w:rsid w:val="005D408B"/>
    <w:rsid w:val="005D770D"/>
    <w:rsid w:val="005D7A2F"/>
    <w:rsid w:val="005E0463"/>
    <w:rsid w:val="005E12E0"/>
    <w:rsid w:val="005E158D"/>
    <w:rsid w:val="005E2189"/>
    <w:rsid w:val="005E413F"/>
    <w:rsid w:val="005E54EE"/>
    <w:rsid w:val="005E71CC"/>
    <w:rsid w:val="005E71EC"/>
    <w:rsid w:val="005E7579"/>
    <w:rsid w:val="005E7728"/>
    <w:rsid w:val="005F088F"/>
    <w:rsid w:val="005F0AC4"/>
    <w:rsid w:val="005F0BD0"/>
    <w:rsid w:val="005F1782"/>
    <w:rsid w:val="005F2762"/>
    <w:rsid w:val="005F30C7"/>
    <w:rsid w:val="005F4015"/>
    <w:rsid w:val="005F4E51"/>
    <w:rsid w:val="005F5BD0"/>
    <w:rsid w:val="005F672D"/>
    <w:rsid w:val="005F6851"/>
    <w:rsid w:val="005F6859"/>
    <w:rsid w:val="005F73DF"/>
    <w:rsid w:val="0060051F"/>
    <w:rsid w:val="0060189F"/>
    <w:rsid w:val="00602A7E"/>
    <w:rsid w:val="00604BBA"/>
    <w:rsid w:val="00605583"/>
    <w:rsid w:val="00605A82"/>
    <w:rsid w:val="00605C96"/>
    <w:rsid w:val="006061BE"/>
    <w:rsid w:val="006070CF"/>
    <w:rsid w:val="00611477"/>
    <w:rsid w:val="00611F73"/>
    <w:rsid w:val="006130C7"/>
    <w:rsid w:val="006134C5"/>
    <w:rsid w:val="00614EE4"/>
    <w:rsid w:val="00614EFF"/>
    <w:rsid w:val="00615016"/>
    <w:rsid w:val="0061738D"/>
    <w:rsid w:val="00617E76"/>
    <w:rsid w:val="00621A15"/>
    <w:rsid w:val="006222CF"/>
    <w:rsid w:val="00622549"/>
    <w:rsid w:val="00622916"/>
    <w:rsid w:val="00622D4E"/>
    <w:rsid w:val="00622F69"/>
    <w:rsid w:val="00622FA2"/>
    <w:rsid w:val="00623536"/>
    <w:rsid w:val="0062681E"/>
    <w:rsid w:val="006272F8"/>
    <w:rsid w:val="00627F58"/>
    <w:rsid w:val="006302CF"/>
    <w:rsid w:val="00630B99"/>
    <w:rsid w:val="00631471"/>
    <w:rsid w:val="00631DFD"/>
    <w:rsid w:val="0063255F"/>
    <w:rsid w:val="00632837"/>
    <w:rsid w:val="00633446"/>
    <w:rsid w:val="00633F66"/>
    <w:rsid w:val="006346F8"/>
    <w:rsid w:val="0063601F"/>
    <w:rsid w:val="006370A7"/>
    <w:rsid w:val="006407CB"/>
    <w:rsid w:val="00640DBA"/>
    <w:rsid w:val="0064143D"/>
    <w:rsid w:val="00641681"/>
    <w:rsid w:val="00642AAE"/>
    <w:rsid w:val="00642C9D"/>
    <w:rsid w:val="006438F0"/>
    <w:rsid w:val="00643CB9"/>
    <w:rsid w:val="006444A2"/>
    <w:rsid w:val="006448AB"/>
    <w:rsid w:val="00647A64"/>
    <w:rsid w:val="00650FD7"/>
    <w:rsid w:val="00651912"/>
    <w:rsid w:val="00651FEB"/>
    <w:rsid w:val="00654344"/>
    <w:rsid w:val="00654A31"/>
    <w:rsid w:val="00654B9F"/>
    <w:rsid w:val="00655E20"/>
    <w:rsid w:val="00655EC9"/>
    <w:rsid w:val="00655FBF"/>
    <w:rsid w:val="006572AE"/>
    <w:rsid w:val="006608E4"/>
    <w:rsid w:val="00660B19"/>
    <w:rsid w:val="00660D84"/>
    <w:rsid w:val="00660FAF"/>
    <w:rsid w:val="00663DBF"/>
    <w:rsid w:val="00664446"/>
    <w:rsid w:val="006649EF"/>
    <w:rsid w:val="00664B79"/>
    <w:rsid w:val="0066515D"/>
    <w:rsid w:val="0066529D"/>
    <w:rsid w:val="00665F13"/>
    <w:rsid w:val="006669DF"/>
    <w:rsid w:val="00666FC5"/>
    <w:rsid w:val="006678F3"/>
    <w:rsid w:val="0067000D"/>
    <w:rsid w:val="0067066C"/>
    <w:rsid w:val="00673A3C"/>
    <w:rsid w:val="0067480F"/>
    <w:rsid w:val="006758AC"/>
    <w:rsid w:val="00676006"/>
    <w:rsid w:val="00676196"/>
    <w:rsid w:val="00677287"/>
    <w:rsid w:val="0067755D"/>
    <w:rsid w:val="006801BB"/>
    <w:rsid w:val="00680ACE"/>
    <w:rsid w:val="00680C5B"/>
    <w:rsid w:val="00680E48"/>
    <w:rsid w:val="00681B9F"/>
    <w:rsid w:val="00685378"/>
    <w:rsid w:val="00686D04"/>
    <w:rsid w:val="006874A9"/>
    <w:rsid w:val="006900FB"/>
    <w:rsid w:val="00690737"/>
    <w:rsid w:val="006908A6"/>
    <w:rsid w:val="00691720"/>
    <w:rsid w:val="0069203B"/>
    <w:rsid w:val="00693E57"/>
    <w:rsid w:val="00696247"/>
    <w:rsid w:val="00696495"/>
    <w:rsid w:val="00697A67"/>
    <w:rsid w:val="006A0AED"/>
    <w:rsid w:val="006A2EDA"/>
    <w:rsid w:val="006A39A1"/>
    <w:rsid w:val="006A43C2"/>
    <w:rsid w:val="006A5B6B"/>
    <w:rsid w:val="006A5E00"/>
    <w:rsid w:val="006A647E"/>
    <w:rsid w:val="006A6E05"/>
    <w:rsid w:val="006A6F0C"/>
    <w:rsid w:val="006A7EF3"/>
    <w:rsid w:val="006B0158"/>
    <w:rsid w:val="006B0B18"/>
    <w:rsid w:val="006B0B2F"/>
    <w:rsid w:val="006B25E1"/>
    <w:rsid w:val="006B2DD9"/>
    <w:rsid w:val="006B2EF1"/>
    <w:rsid w:val="006B400F"/>
    <w:rsid w:val="006B4653"/>
    <w:rsid w:val="006B5137"/>
    <w:rsid w:val="006B611A"/>
    <w:rsid w:val="006B673D"/>
    <w:rsid w:val="006B7489"/>
    <w:rsid w:val="006C1CC4"/>
    <w:rsid w:val="006C1F26"/>
    <w:rsid w:val="006C3173"/>
    <w:rsid w:val="006C3338"/>
    <w:rsid w:val="006C43E9"/>
    <w:rsid w:val="006C5DB1"/>
    <w:rsid w:val="006C67E7"/>
    <w:rsid w:val="006C6FC8"/>
    <w:rsid w:val="006C7C29"/>
    <w:rsid w:val="006D187F"/>
    <w:rsid w:val="006D1DDD"/>
    <w:rsid w:val="006D25B7"/>
    <w:rsid w:val="006D2B6F"/>
    <w:rsid w:val="006D2ED5"/>
    <w:rsid w:val="006D39BE"/>
    <w:rsid w:val="006D4C26"/>
    <w:rsid w:val="006D5D60"/>
    <w:rsid w:val="006D6360"/>
    <w:rsid w:val="006D64EE"/>
    <w:rsid w:val="006D6713"/>
    <w:rsid w:val="006D6725"/>
    <w:rsid w:val="006E039C"/>
    <w:rsid w:val="006E1B5C"/>
    <w:rsid w:val="006E28B4"/>
    <w:rsid w:val="006E2DA0"/>
    <w:rsid w:val="006E303F"/>
    <w:rsid w:val="006E3AB2"/>
    <w:rsid w:val="006E4437"/>
    <w:rsid w:val="006E4A15"/>
    <w:rsid w:val="006E577C"/>
    <w:rsid w:val="006E5902"/>
    <w:rsid w:val="006E6D2F"/>
    <w:rsid w:val="006F199F"/>
    <w:rsid w:val="006F1A6F"/>
    <w:rsid w:val="006F2124"/>
    <w:rsid w:val="006F24A9"/>
    <w:rsid w:val="006F2919"/>
    <w:rsid w:val="006F3800"/>
    <w:rsid w:val="006F42A7"/>
    <w:rsid w:val="006F4ECB"/>
    <w:rsid w:val="006F5753"/>
    <w:rsid w:val="006F577D"/>
    <w:rsid w:val="00700A02"/>
    <w:rsid w:val="00701210"/>
    <w:rsid w:val="007017DC"/>
    <w:rsid w:val="00703C94"/>
    <w:rsid w:val="00703F3B"/>
    <w:rsid w:val="00704F7B"/>
    <w:rsid w:val="007052CE"/>
    <w:rsid w:val="007055B6"/>
    <w:rsid w:val="00705959"/>
    <w:rsid w:val="00705A1C"/>
    <w:rsid w:val="00706124"/>
    <w:rsid w:val="00707087"/>
    <w:rsid w:val="0070764F"/>
    <w:rsid w:val="0071048D"/>
    <w:rsid w:val="0071107A"/>
    <w:rsid w:val="00711F19"/>
    <w:rsid w:val="007125DB"/>
    <w:rsid w:val="00712B3D"/>
    <w:rsid w:val="007149CE"/>
    <w:rsid w:val="00714E03"/>
    <w:rsid w:val="00716B91"/>
    <w:rsid w:val="00716D1C"/>
    <w:rsid w:val="00720781"/>
    <w:rsid w:val="007220B5"/>
    <w:rsid w:val="00722302"/>
    <w:rsid w:val="0072249E"/>
    <w:rsid w:val="007224E8"/>
    <w:rsid w:val="00723099"/>
    <w:rsid w:val="007230E4"/>
    <w:rsid w:val="00724351"/>
    <w:rsid w:val="00724642"/>
    <w:rsid w:val="007247E2"/>
    <w:rsid w:val="00725385"/>
    <w:rsid w:val="007262E4"/>
    <w:rsid w:val="00726C67"/>
    <w:rsid w:val="00727176"/>
    <w:rsid w:val="007301A0"/>
    <w:rsid w:val="00730405"/>
    <w:rsid w:val="00730778"/>
    <w:rsid w:val="00730840"/>
    <w:rsid w:val="00731427"/>
    <w:rsid w:val="00733D9E"/>
    <w:rsid w:val="00733E4C"/>
    <w:rsid w:val="00735C24"/>
    <w:rsid w:val="0073619D"/>
    <w:rsid w:val="00736213"/>
    <w:rsid w:val="00736FAB"/>
    <w:rsid w:val="00737326"/>
    <w:rsid w:val="00737499"/>
    <w:rsid w:val="00740B8D"/>
    <w:rsid w:val="00740F93"/>
    <w:rsid w:val="00741181"/>
    <w:rsid w:val="00741B5E"/>
    <w:rsid w:val="0074246B"/>
    <w:rsid w:val="0074429C"/>
    <w:rsid w:val="00744918"/>
    <w:rsid w:val="00744FC0"/>
    <w:rsid w:val="00745629"/>
    <w:rsid w:val="00745F7C"/>
    <w:rsid w:val="007464BF"/>
    <w:rsid w:val="00746D0F"/>
    <w:rsid w:val="00747050"/>
    <w:rsid w:val="007509C1"/>
    <w:rsid w:val="00750E5A"/>
    <w:rsid w:val="0075173C"/>
    <w:rsid w:val="00751986"/>
    <w:rsid w:val="00751E01"/>
    <w:rsid w:val="00752ACC"/>
    <w:rsid w:val="007535A2"/>
    <w:rsid w:val="007535F2"/>
    <w:rsid w:val="007540E7"/>
    <w:rsid w:val="00754952"/>
    <w:rsid w:val="00754AB4"/>
    <w:rsid w:val="00754BCE"/>
    <w:rsid w:val="007550B7"/>
    <w:rsid w:val="007565FA"/>
    <w:rsid w:val="00756F53"/>
    <w:rsid w:val="00757939"/>
    <w:rsid w:val="00760DCF"/>
    <w:rsid w:val="0076157F"/>
    <w:rsid w:val="0076224C"/>
    <w:rsid w:val="00762CF8"/>
    <w:rsid w:val="00763968"/>
    <w:rsid w:val="00763AC1"/>
    <w:rsid w:val="0076414E"/>
    <w:rsid w:val="00764D88"/>
    <w:rsid w:val="0076551A"/>
    <w:rsid w:val="007675AF"/>
    <w:rsid w:val="007702E5"/>
    <w:rsid w:val="00772233"/>
    <w:rsid w:val="007726BF"/>
    <w:rsid w:val="00773021"/>
    <w:rsid w:val="00774358"/>
    <w:rsid w:val="00775002"/>
    <w:rsid w:val="00776105"/>
    <w:rsid w:val="00777A83"/>
    <w:rsid w:val="00780AFF"/>
    <w:rsid w:val="00780B24"/>
    <w:rsid w:val="007814E6"/>
    <w:rsid w:val="00781AFE"/>
    <w:rsid w:val="00782395"/>
    <w:rsid w:val="007839CC"/>
    <w:rsid w:val="00783F24"/>
    <w:rsid w:val="00784810"/>
    <w:rsid w:val="007848E0"/>
    <w:rsid w:val="00785C5A"/>
    <w:rsid w:val="00787A52"/>
    <w:rsid w:val="00787A9E"/>
    <w:rsid w:val="00790185"/>
    <w:rsid w:val="007920ED"/>
    <w:rsid w:val="00792600"/>
    <w:rsid w:val="00792939"/>
    <w:rsid w:val="00792AA0"/>
    <w:rsid w:val="00792CFC"/>
    <w:rsid w:val="00792E97"/>
    <w:rsid w:val="00793266"/>
    <w:rsid w:val="00794015"/>
    <w:rsid w:val="00794AEB"/>
    <w:rsid w:val="00794E30"/>
    <w:rsid w:val="007952E8"/>
    <w:rsid w:val="007965F3"/>
    <w:rsid w:val="0079725C"/>
    <w:rsid w:val="007978D2"/>
    <w:rsid w:val="007A163C"/>
    <w:rsid w:val="007A21D1"/>
    <w:rsid w:val="007A23A8"/>
    <w:rsid w:val="007A39AD"/>
    <w:rsid w:val="007A3E70"/>
    <w:rsid w:val="007A404D"/>
    <w:rsid w:val="007A40CB"/>
    <w:rsid w:val="007A6508"/>
    <w:rsid w:val="007A6FE2"/>
    <w:rsid w:val="007A7FC8"/>
    <w:rsid w:val="007B0086"/>
    <w:rsid w:val="007B14CE"/>
    <w:rsid w:val="007B20E8"/>
    <w:rsid w:val="007B2110"/>
    <w:rsid w:val="007B490E"/>
    <w:rsid w:val="007B5062"/>
    <w:rsid w:val="007B5A5B"/>
    <w:rsid w:val="007B5F25"/>
    <w:rsid w:val="007B6400"/>
    <w:rsid w:val="007B73DD"/>
    <w:rsid w:val="007C012B"/>
    <w:rsid w:val="007C0375"/>
    <w:rsid w:val="007C03F3"/>
    <w:rsid w:val="007C2890"/>
    <w:rsid w:val="007C3BAC"/>
    <w:rsid w:val="007C3F4A"/>
    <w:rsid w:val="007C401B"/>
    <w:rsid w:val="007C436D"/>
    <w:rsid w:val="007C4BE1"/>
    <w:rsid w:val="007C521E"/>
    <w:rsid w:val="007C6E13"/>
    <w:rsid w:val="007C6F9F"/>
    <w:rsid w:val="007C7B9B"/>
    <w:rsid w:val="007D05D0"/>
    <w:rsid w:val="007D08DA"/>
    <w:rsid w:val="007D0F84"/>
    <w:rsid w:val="007D2A57"/>
    <w:rsid w:val="007D3471"/>
    <w:rsid w:val="007D407D"/>
    <w:rsid w:val="007D5003"/>
    <w:rsid w:val="007D507C"/>
    <w:rsid w:val="007D5810"/>
    <w:rsid w:val="007D6247"/>
    <w:rsid w:val="007D700B"/>
    <w:rsid w:val="007D7303"/>
    <w:rsid w:val="007D7ADA"/>
    <w:rsid w:val="007D7BCE"/>
    <w:rsid w:val="007E00D5"/>
    <w:rsid w:val="007E1821"/>
    <w:rsid w:val="007E1EDD"/>
    <w:rsid w:val="007E2E3D"/>
    <w:rsid w:val="007E501D"/>
    <w:rsid w:val="007E57B8"/>
    <w:rsid w:val="007E74D2"/>
    <w:rsid w:val="007F0AA7"/>
    <w:rsid w:val="007F0B7E"/>
    <w:rsid w:val="007F37EA"/>
    <w:rsid w:val="007F3CC1"/>
    <w:rsid w:val="007F4BF7"/>
    <w:rsid w:val="007F4C7C"/>
    <w:rsid w:val="007F4D47"/>
    <w:rsid w:val="007F500F"/>
    <w:rsid w:val="007F5014"/>
    <w:rsid w:val="007F5B90"/>
    <w:rsid w:val="007F602D"/>
    <w:rsid w:val="007F626D"/>
    <w:rsid w:val="007F62A0"/>
    <w:rsid w:val="007F7520"/>
    <w:rsid w:val="007F7B96"/>
    <w:rsid w:val="008003A5"/>
    <w:rsid w:val="00800743"/>
    <w:rsid w:val="00800815"/>
    <w:rsid w:val="008010DB"/>
    <w:rsid w:val="00801130"/>
    <w:rsid w:val="00804D9F"/>
    <w:rsid w:val="00805878"/>
    <w:rsid w:val="008069B3"/>
    <w:rsid w:val="00806AED"/>
    <w:rsid w:val="00807AC8"/>
    <w:rsid w:val="00812435"/>
    <w:rsid w:val="00814CA1"/>
    <w:rsid w:val="00814D59"/>
    <w:rsid w:val="008179A8"/>
    <w:rsid w:val="00820738"/>
    <w:rsid w:val="008214C9"/>
    <w:rsid w:val="008217A2"/>
    <w:rsid w:val="00821AD4"/>
    <w:rsid w:val="008226B1"/>
    <w:rsid w:val="0082283B"/>
    <w:rsid w:val="00822D7F"/>
    <w:rsid w:val="008230D9"/>
    <w:rsid w:val="00823561"/>
    <w:rsid w:val="008238D6"/>
    <w:rsid w:val="008243B0"/>
    <w:rsid w:val="008248F0"/>
    <w:rsid w:val="00824D6F"/>
    <w:rsid w:val="00825ED8"/>
    <w:rsid w:val="00826022"/>
    <w:rsid w:val="00826040"/>
    <w:rsid w:val="008261FF"/>
    <w:rsid w:val="00826A1B"/>
    <w:rsid w:val="00827053"/>
    <w:rsid w:val="00827A65"/>
    <w:rsid w:val="00827BBB"/>
    <w:rsid w:val="00827F10"/>
    <w:rsid w:val="00830B11"/>
    <w:rsid w:val="00830DF8"/>
    <w:rsid w:val="008312C5"/>
    <w:rsid w:val="008322FD"/>
    <w:rsid w:val="00832421"/>
    <w:rsid w:val="00832CFA"/>
    <w:rsid w:val="00835561"/>
    <w:rsid w:val="00836EC6"/>
    <w:rsid w:val="00840742"/>
    <w:rsid w:val="00840B15"/>
    <w:rsid w:val="00841699"/>
    <w:rsid w:val="00842A50"/>
    <w:rsid w:val="0084378A"/>
    <w:rsid w:val="008438CE"/>
    <w:rsid w:val="00845914"/>
    <w:rsid w:val="0084728A"/>
    <w:rsid w:val="00847A69"/>
    <w:rsid w:val="00847B8F"/>
    <w:rsid w:val="008501FF"/>
    <w:rsid w:val="00851953"/>
    <w:rsid w:val="00854653"/>
    <w:rsid w:val="008548F3"/>
    <w:rsid w:val="00854BC7"/>
    <w:rsid w:val="008578E1"/>
    <w:rsid w:val="008601F3"/>
    <w:rsid w:val="0086063D"/>
    <w:rsid w:val="0086070C"/>
    <w:rsid w:val="00862D29"/>
    <w:rsid w:val="00863489"/>
    <w:rsid w:val="00863639"/>
    <w:rsid w:val="00863ED6"/>
    <w:rsid w:val="00863F8F"/>
    <w:rsid w:val="008640C9"/>
    <w:rsid w:val="00864259"/>
    <w:rsid w:val="00865146"/>
    <w:rsid w:val="0086520A"/>
    <w:rsid w:val="00865680"/>
    <w:rsid w:val="008659B5"/>
    <w:rsid w:val="00865BA6"/>
    <w:rsid w:val="008670F4"/>
    <w:rsid w:val="00867861"/>
    <w:rsid w:val="0087201A"/>
    <w:rsid w:val="0087331A"/>
    <w:rsid w:val="008733D1"/>
    <w:rsid w:val="00874C87"/>
    <w:rsid w:val="00875061"/>
    <w:rsid w:val="008756FB"/>
    <w:rsid w:val="0087597A"/>
    <w:rsid w:val="00875D89"/>
    <w:rsid w:val="008763A8"/>
    <w:rsid w:val="00876B2C"/>
    <w:rsid w:val="008774AE"/>
    <w:rsid w:val="00877ACD"/>
    <w:rsid w:val="00877CD3"/>
    <w:rsid w:val="00880984"/>
    <w:rsid w:val="008815B6"/>
    <w:rsid w:val="008815DD"/>
    <w:rsid w:val="00881783"/>
    <w:rsid w:val="008818B1"/>
    <w:rsid w:val="00882AD6"/>
    <w:rsid w:val="00884BA5"/>
    <w:rsid w:val="008852C2"/>
    <w:rsid w:val="00885F70"/>
    <w:rsid w:val="0088612D"/>
    <w:rsid w:val="008862C8"/>
    <w:rsid w:val="00887CA8"/>
    <w:rsid w:val="008901DE"/>
    <w:rsid w:val="008911DD"/>
    <w:rsid w:val="008914A3"/>
    <w:rsid w:val="008914E3"/>
    <w:rsid w:val="00891C31"/>
    <w:rsid w:val="00891F48"/>
    <w:rsid w:val="008922C3"/>
    <w:rsid w:val="00892585"/>
    <w:rsid w:val="00892A77"/>
    <w:rsid w:val="008931B9"/>
    <w:rsid w:val="0089352B"/>
    <w:rsid w:val="008936FA"/>
    <w:rsid w:val="00893897"/>
    <w:rsid w:val="008939C4"/>
    <w:rsid w:val="008944B9"/>
    <w:rsid w:val="0089461A"/>
    <w:rsid w:val="0089601C"/>
    <w:rsid w:val="008974FB"/>
    <w:rsid w:val="008A140D"/>
    <w:rsid w:val="008A36D5"/>
    <w:rsid w:val="008A3C12"/>
    <w:rsid w:val="008A53C3"/>
    <w:rsid w:val="008A6725"/>
    <w:rsid w:val="008A6D30"/>
    <w:rsid w:val="008A6D6A"/>
    <w:rsid w:val="008A7B96"/>
    <w:rsid w:val="008A7C72"/>
    <w:rsid w:val="008B07F6"/>
    <w:rsid w:val="008B137D"/>
    <w:rsid w:val="008B2247"/>
    <w:rsid w:val="008B3535"/>
    <w:rsid w:val="008B58F2"/>
    <w:rsid w:val="008B645F"/>
    <w:rsid w:val="008C02F6"/>
    <w:rsid w:val="008C058F"/>
    <w:rsid w:val="008C1F91"/>
    <w:rsid w:val="008C36D7"/>
    <w:rsid w:val="008C3D4C"/>
    <w:rsid w:val="008C431B"/>
    <w:rsid w:val="008C45B8"/>
    <w:rsid w:val="008C4842"/>
    <w:rsid w:val="008C48A9"/>
    <w:rsid w:val="008C4CA3"/>
    <w:rsid w:val="008C4EA3"/>
    <w:rsid w:val="008C5387"/>
    <w:rsid w:val="008C590D"/>
    <w:rsid w:val="008C5D34"/>
    <w:rsid w:val="008C6038"/>
    <w:rsid w:val="008C634B"/>
    <w:rsid w:val="008C641D"/>
    <w:rsid w:val="008C6D40"/>
    <w:rsid w:val="008C72C2"/>
    <w:rsid w:val="008D0900"/>
    <w:rsid w:val="008D2467"/>
    <w:rsid w:val="008D299A"/>
    <w:rsid w:val="008D2BC2"/>
    <w:rsid w:val="008D3187"/>
    <w:rsid w:val="008D3529"/>
    <w:rsid w:val="008D3E54"/>
    <w:rsid w:val="008D4893"/>
    <w:rsid w:val="008D53D6"/>
    <w:rsid w:val="008D6E1A"/>
    <w:rsid w:val="008E04B1"/>
    <w:rsid w:val="008E1BBC"/>
    <w:rsid w:val="008E1DE5"/>
    <w:rsid w:val="008E2DA3"/>
    <w:rsid w:val="008E3983"/>
    <w:rsid w:val="008E4D19"/>
    <w:rsid w:val="008E6EF0"/>
    <w:rsid w:val="008F0E29"/>
    <w:rsid w:val="008F1B56"/>
    <w:rsid w:val="008F22B0"/>
    <w:rsid w:val="008F3B76"/>
    <w:rsid w:val="008F3E50"/>
    <w:rsid w:val="008F42D7"/>
    <w:rsid w:val="008F4969"/>
    <w:rsid w:val="008F496D"/>
    <w:rsid w:val="008F5FE9"/>
    <w:rsid w:val="008F6DF9"/>
    <w:rsid w:val="008F6F9A"/>
    <w:rsid w:val="008F6FD7"/>
    <w:rsid w:val="008F746A"/>
    <w:rsid w:val="008F7C0B"/>
    <w:rsid w:val="008F7FDF"/>
    <w:rsid w:val="00901A06"/>
    <w:rsid w:val="00901F37"/>
    <w:rsid w:val="009023D7"/>
    <w:rsid w:val="0090262D"/>
    <w:rsid w:val="0090281A"/>
    <w:rsid w:val="00903018"/>
    <w:rsid w:val="00903A9F"/>
    <w:rsid w:val="009040CB"/>
    <w:rsid w:val="0090651A"/>
    <w:rsid w:val="00906E49"/>
    <w:rsid w:val="00906F96"/>
    <w:rsid w:val="00907CA9"/>
    <w:rsid w:val="00907DD7"/>
    <w:rsid w:val="009102A1"/>
    <w:rsid w:val="009103BF"/>
    <w:rsid w:val="00910438"/>
    <w:rsid w:val="00910E78"/>
    <w:rsid w:val="009112E8"/>
    <w:rsid w:val="00912671"/>
    <w:rsid w:val="00914CDB"/>
    <w:rsid w:val="00914E26"/>
    <w:rsid w:val="0091619D"/>
    <w:rsid w:val="00916B04"/>
    <w:rsid w:val="00916E99"/>
    <w:rsid w:val="00917277"/>
    <w:rsid w:val="009201CF"/>
    <w:rsid w:val="00920879"/>
    <w:rsid w:val="009217FE"/>
    <w:rsid w:val="00921CCC"/>
    <w:rsid w:val="009242C0"/>
    <w:rsid w:val="009243FE"/>
    <w:rsid w:val="009249E7"/>
    <w:rsid w:val="00925568"/>
    <w:rsid w:val="0092604B"/>
    <w:rsid w:val="00927CE6"/>
    <w:rsid w:val="00927D4F"/>
    <w:rsid w:val="0093066A"/>
    <w:rsid w:val="009323AD"/>
    <w:rsid w:val="00933073"/>
    <w:rsid w:val="009340FC"/>
    <w:rsid w:val="00935080"/>
    <w:rsid w:val="00935F97"/>
    <w:rsid w:val="009362CE"/>
    <w:rsid w:val="00937217"/>
    <w:rsid w:val="00937A3B"/>
    <w:rsid w:val="0094077A"/>
    <w:rsid w:val="00940866"/>
    <w:rsid w:val="00940F7C"/>
    <w:rsid w:val="0094109C"/>
    <w:rsid w:val="0094185D"/>
    <w:rsid w:val="00942E1C"/>
    <w:rsid w:val="00942E47"/>
    <w:rsid w:val="00943668"/>
    <w:rsid w:val="00943E9D"/>
    <w:rsid w:val="009451D2"/>
    <w:rsid w:val="0094525D"/>
    <w:rsid w:val="0094605C"/>
    <w:rsid w:val="00946CAC"/>
    <w:rsid w:val="00947448"/>
    <w:rsid w:val="0094787B"/>
    <w:rsid w:val="009507DE"/>
    <w:rsid w:val="00951FD4"/>
    <w:rsid w:val="009527CB"/>
    <w:rsid w:val="00953154"/>
    <w:rsid w:val="009539F1"/>
    <w:rsid w:val="00953F42"/>
    <w:rsid w:val="00955931"/>
    <w:rsid w:val="00957238"/>
    <w:rsid w:val="00957393"/>
    <w:rsid w:val="00957AFB"/>
    <w:rsid w:val="00960BF5"/>
    <w:rsid w:val="00961525"/>
    <w:rsid w:val="00961F36"/>
    <w:rsid w:val="00962638"/>
    <w:rsid w:val="00964DE0"/>
    <w:rsid w:val="009656AC"/>
    <w:rsid w:val="00966917"/>
    <w:rsid w:val="00966CCA"/>
    <w:rsid w:val="00966D30"/>
    <w:rsid w:val="00967036"/>
    <w:rsid w:val="009675C5"/>
    <w:rsid w:val="00967722"/>
    <w:rsid w:val="0096788E"/>
    <w:rsid w:val="009679D2"/>
    <w:rsid w:val="00967E4A"/>
    <w:rsid w:val="00970366"/>
    <w:rsid w:val="009703BE"/>
    <w:rsid w:val="0097098A"/>
    <w:rsid w:val="00972FD3"/>
    <w:rsid w:val="009730BF"/>
    <w:rsid w:val="00973B7C"/>
    <w:rsid w:val="00974732"/>
    <w:rsid w:val="00974A24"/>
    <w:rsid w:val="00976225"/>
    <w:rsid w:val="00976719"/>
    <w:rsid w:val="00977263"/>
    <w:rsid w:val="00980966"/>
    <w:rsid w:val="00980AEA"/>
    <w:rsid w:val="00980C15"/>
    <w:rsid w:val="00980DE3"/>
    <w:rsid w:val="009812B3"/>
    <w:rsid w:val="00981396"/>
    <w:rsid w:val="00982934"/>
    <w:rsid w:val="009836E6"/>
    <w:rsid w:val="00984351"/>
    <w:rsid w:val="00984682"/>
    <w:rsid w:val="009849F9"/>
    <w:rsid w:val="00985919"/>
    <w:rsid w:val="00985F7B"/>
    <w:rsid w:val="0098762D"/>
    <w:rsid w:val="00987CF8"/>
    <w:rsid w:val="009905F5"/>
    <w:rsid w:val="009908F0"/>
    <w:rsid w:val="00990E83"/>
    <w:rsid w:val="009911C9"/>
    <w:rsid w:val="00991F80"/>
    <w:rsid w:val="0099312F"/>
    <w:rsid w:val="00995424"/>
    <w:rsid w:val="00996976"/>
    <w:rsid w:val="00997060"/>
    <w:rsid w:val="00997B7B"/>
    <w:rsid w:val="00997F0C"/>
    <w:rsid w:val="009A0AE2"/>
    <w:rsid w:val="009A1EBE"/>
    <w:rsid w:val="009A3A9E"/>
    <w:rsid w:val="009A49DB"/>
    <w:rsid w:val="009A4A36"/>
    <w:rsid w:val="009A5F59"/>
    <w:rsid w:val="009A6015"/>
    <w:rsid w:val="009B04B6"/>
    <w:rsid w:val="009B3337"/>
    <w:rsid w:val="009B334A"/>
    <w:rsid w:val="009B3ACA"/>
    <w:rsid w:val="009B3B1B"/>
    <w:rsid w:val="009B3BC4"/>
    <w:rsid w:val="009B44B1"/>
    <w:rsid w:val="009B4DA3"/>
    <w:rsid w:val="009B50F9"/>
    <w:rsid w:val="009B59BD"/>
    <w:rsid w:val="009B655D"/>
    <w:rsid w:val="009B66BB"/>
    <w:rsid w:val="009B689E"/>
    <w:rsid w:val="009B6C1C"/>
    <w:rsid w:val="009B6F3E"/>
    <w:rsid w:val="009C19A8"/>
    <w:rsid w:val="009C39F7"/>
    <w:rsid w:val="009C4568"/>
    <w:rsid w:val="009C4C7A"/>
    <w:rsid w:val="009C5374"/>
    <w:rsid w:val="009C5AC3"/>
    <w:rsid w:val="009C5B87"/>
    <w:rsid w:val="009C60D7"/>
    <w:rsid w:val="009C6481"/>
    <w:rsid w:val="009C6EF3"/>
    <w:rsid w:val="009C74CA"/>
    <w:rsid w:val="009D2444"/>
    <w:rsid w:val="009D3A17"/>
    <w:rsid w:val="009D4A5D"/>
    <w:rsid w:val="009D4B55"/>
    <w:rsid w:val="009D4E7C"/>
    <w:rsid w:val="009D589C"/>
    <w:rsid w:val="009D6FC8"/>
    <w:rsid w:val="009D7B84"/>
    <w:rsid w:val="009E03F2"/>
    <w:rsid w:val="009E0B33"/>
    <w:rsid w:val="009E1084"/>
    <w:rsid w:val="009E1F77"/>
    <w:rsid w:val="009E31B9"/>
    <w:rsid w:val="009E34A2"/>
    <w:rsid w:val="009E58AA"/>
    <w:rsid w:val="009E7801"/>
    <w:rsid w:val="009F0275"/>
    <w:rsid w:val="009F12BB"/>
    <w:rsid w:val="009F2A49"/>
    <w:rsid w:val="009F30A2"/>
    <w:rsid w:val="009F3147"/>
    <w:rsid w:val="009F3269"/>
    <w:rsid w:val="009F3458"/>
    <w:rsid w:val="009F3470"/>
    <w:rsid w:val="009F4674"/>
    <w:rsid w:val="009F4B1E"/>
    <w:rsid w:val="009F58CC"/>
    <w:rsid w:val="009F608C"/>
    <w:rsid w:val="009F69AD"/>
    <w:rsid w:val="009F6CD1"/>
    <w:rsid w:val="009F7199"/>
    <w:rsid w:val="009F73F3"/>
    <w:rsid w:val="00A00350"/>
    <w:rsid w:val="00A01089"/>
    <w:rsid w:val="00A02672"/>
    <w:rsid w:val="00A04C53"/>
    <w:rsid w:val="00A06879"/>
    <w:rsid w:val="00A06D50"/>
    <w:rsid w:val="00A07519"/>
    <w:rsid w:val="00A078F2"/>
    <w:rsid w:val="00A11114"/>
    <w:rsid w:val="00A12AED"/>
    <w:rsid w:val="00A12B5F"/>
    <w:rsid w:val="00A12F9E"/>
    <w:rsid w:val="00A133D5"/>
    <w:rsid w:val="00A13E50"/>
    <w:rsid w:val="00A1402C"/>
    <w:rsid w:val="00A14425"/>
    <w:rsid w:val="00A144F8"/>
    <w:rsid w:val="00A14D7A"/>
    <w:rsid w:val="00A1513C"/>
    <w:rsid w:val="00A161FB"/>
    <w:rsid w:val="00A2006C"/>
    <w:rsid w:val="00A206F0"/>
    <w:rsid w:val="00A20946"/>
    <w:rsid w:val="00A20E34"/>
    <w:rsid w:val="00A21C8D"/>
    <w:rsid w:val="00A222DA"/>
    <w:rsid w:val="00A22EED"/>
    <w:rsid w:val="00A251A2"/>
    <w:rsid w:val="00A25907"/>
    <w:rsid w:val="00A25D27"/>
    <w:rsid w:val="00A260DB"/>
    <w:rsid w:val="00A26AB2"/>
    <w:rsid w:val="00A26C2E"/>
    <w:rsid w:val="00A27A2E"/>
    <w:rsid w:val="00A33024"/>
    <w:rsid w:val="00A34CF6"/>
    <w:rsid w:val="00A36C25"/>
    <w:rsid w:val="00A37582"/>
    <w:rsid w:val="00A37AB5"/>
    <w:rsid w:val="00A40241"/>
    <w:rsid w:val="00A40969"/>
    <w:rsid w:val="00A41A81"/>
    <w:rsid w:val="00A4205E"/>
    <w:rsid w:val="00A43588"/>
    <w:rsid w:val="00A44061"/>
    <w:rsid w:val="00A452AA"/>
    <w:rsid w:val="00A46266"/>
    <w:rsid w:val="00A46ED7"/>
    <w:rsid w:val="00A4782C"/>
    <w:rsid w:val="00A501A4"/>
    <w:rsid w:val="00A50EC3"/>
    <w:rsid w:val="00A533D2"/>
    <w:rsid w:val="00A53A5E"/>
    <w:rsid w:val="00A53DDB"/>
    <w:rsid w:val="00A54A61"/>
    <w:rsid w:val="00A552C8"/>
    <w:rsid w:val="00A61448"/>
    <w:rsid w:val="00A62DEC"/>
    <w:rsid w:val="00A6517E"/>
    <w:rsid w:val="00A65ED5"/>
    <w:rsid w:val="00A65FAE"/>
    <w:rsid w:val="00A66C04"/>
    <w:rsid w:val="00A6716A"/>
    <w:rsid w:val="00A67298"/>
    <w:rsid w:val="00A6778D"/>
    <w:rsid w:val="00A67C47"/>
    <w:rsid w:val="00A67D70"/>
    <w:rsid w:val="00A70360"/>
    <w:rsid w:val="00A70A89"/>
    <w:rsid w:val="00A70CAF"/>
    <w:rsid w:val="00A70ECD"/>
    <w:rsid w:val="00A70EEA"/>
    <w:rsid w:val="00A71191"/>
    <w:rsid w:val="00A71583"/>
    <w:rsid w:val="00A72C7C"/>
    <w:rsid w:val="00A733A3"/>
    <w:rsid w:val="00A73A89"/>
    <w:rsid w:val="00A74C4F"/>
    <w:rsid w:val="00A75A8B"/>
    <w:rsid w:val="00A76881"/>
    <w:rsid w:val="00A769FF"/>
    <w:rsid w:val="00A76C98"/>
    <w:rsid w:val="00A77C66"/>
    <w:rsid w:val="00A81088"/>
    <w:rsid w:val="00A81A09"/>
    <w:rsid w:val="00A82C7A"/>
    <w:rsid w:val="00A83238"/>
    <w:rsid w:val="00A838EE"/>
    <w:rsid w:val="00A8399B"/>
    <w:rsid w:val="00A83DA6"/>
    <w:rsid w:val="00A84ADA"/>
    <w:rsid w:val="00A84F0D"/>
    <w:rsid w:val="00A84FE7"/>
    <w:rsid w:val="00A851CB"/>
    <w:rsid w:val="00A85A10"/>
    <w:rsid w:val="00A85C14"/>
    <w:rsid w:val="00A90793"/>
    <w:rsid w:val="00A908F2"/>
    <w:rsid w:val="00A92704"/>
    <w:rsid w:val="00A92DD7"/>
    <w:rsid w:val="00A931B3"/>
    <w:rsid w:val="00A944DD"/>
    <w:rsid w:val="00A94EB0"/>
    <w:rsid w:val="00A960D0"/>
    <w:rsid w:val="00A968CA"/>
    <w:rsid w:val="00A96CE9"/>
    <w:rsid w:val="00AA0EE3"/>
    <w:rsid w:val="00AA200A"/>
    <w:rsid w:val="00AA21F5"/>
    <w:rsid w:val="00AA2744"/>
    <w:rsid w:val="00AA2A79"/>
    <w:rsid w:val="00AA5636"/>
    <w:rsid w:val="00AA5C40"/>
    <w:rsid w:val="00AA70B3"/>
    <w:rsid w:val="00AB0B6D"/>
    <w:rsid w:val="00AB1B5D"/>
    <w:rsid w:val="00AB1C3C"/>
    <w:rsid w:val="00AB2A6C"/>
    <w:rsid w:val="00AB3DD5"/>
    <w:rsid w:val="00AB5575"/>
    <w:rsid w:val="00AB5AD5"/>
    <w:rsid w:val="00AB63DA"/>
    <w:rsid w:val="00AB66F9"/>
    <w:rsid w:val="00AC0136"/>
    <w:rsid w:val="00AC0763"/>
    <w:rsid w:val="00AC0E43"/>
    <w:rsid w:val="00AC1989"/>
    <w:rsid w:val="00AC3E93"/>
    <w:rsid w:val="00AC4BAB"/>
    <w:rsid w:val="00AC4E80"/>
    <w:rsid w:val="00AC6C1D"/>
    <w:rsid w:val="00AC731A"/>
    <w:rsid w:val="00AC7CC5"/>
    <w:rsid w:val="00AD0A24"/>
    <w:rsid w:val="00AD10D5"/>
    <w:rsid w:val="00AD1605"/>
    <w:rsid w:val="00AD325B"/>
    <w:rsid w:val="00AD3755"/>
    <w:rsid w:val="00AD3BEC"/>
    <w:rsid w:val="00AD457E"/>
    <w:rsid w:val="00AD4BDB"/>
    <w:rsid w:val="00AD4C4A"/>
    <w:rsid w:val="00AD56F8"/>
    <w:rsid w:val="00AD5799"/>
    <w:rsid w:val="00AD60AF"/>
    <w:rsid w:val="00AD6632"/>
    <w:rsid w:val="00AD67BD"/>
    <w:rsid w:val="00AD6D4E"/>
    <w:rsid w:val="00AD7415"/>
    <w:rsid w:val="00AE2120"/>
    <w:rsid w:val="00AE22D9"/>
    <w:rsid w:val="00AE24E7"/>
    <w:rsid w:val="00AE27A8"/>
    <w:rsid w:val="00AE27DD"/>
    <w:rsid w:val="00AE3FB1"/>
    <w:rsid w:val="00AE4F62"/>
    <w:rsid w:val="00AE4FC7"/>
    <w:rsid w:val="00AE5077"/>
    <w:rsid w:val="00AE521A"/>
    <w:rsid w:val="00AE7264"/>
    <w:rsid w:val="00AF0DF4"/>
    <w:rsid w:val="00AF2040"/>
    <w:rsid w:val="00AF2454"/>
    <w:rsid w:val="00AF2DB9"/>
    <w:rsid w:val="00AF5191"/>
    <w:rsid w:val="00AF61D1"/>
    <w:rsid w:val="00AF715A"/>
    <w:rsid w:val="00AF76E2"/>
    <w:rsid w:val="00AF7A2E"/>
    <w:rsid w:val="00AF7BE8"/>
    <w:rsid w:val="00B00CC3"/>
    <w:rsid w:val="00B010D0"/>
    <w:rsid w:val="00B013E2"/>
    <w:rsid w:val="00B0181A"/>
    <w:rsid w:val="00B01BAB"/>
    <w:rsid w:val="00B03FC2"/>
    <w:rsid w:val="00B04EE0"/>
    <w:rsid w:val="00B0528E"/>
    <w:rsid w:val="00B05DB8"/>
    <w:rsid w:val="00B10B9B"/>
    <w:rsid w:val="00B12584"/>
    <w:rsid w:val="00B12826"/>
    <w:rsid w:val="00B1330D"/>
    <w:rsid w:val="00B1352D"/>
    <w:rsid w:val="00B141D7"/>
    <w:rsid w:val="00B1436B"/>
    <w:rsid w:val="00B14457"/>
    <w:rsid w:val="00B14BD0"/>
    <w:rsid w:val="00B15E84"/>
    <w:rsid w:val="00B17909"/>
    <w:rsid w:val="00B21E23"/>
    <w:rsid w:val="00B21EC1"/>
    <w:rsid w:val="00B22764"/>
    <w:rsid w:val="00B230B5"/>
    <w:rsid w:val="00B2441B"/>
    <w:rsid w:val="00B244B5"/>
    <w:rsid w:val="00B24910"/>
    <w:rsid w:val="00B24E27"/>
    <w:rsid w:val="00B24F20"/>
    <w:rsid w:val="00B24F26"/>
    <w:rsid w:val="00B257EB"/>
    <w:rsid w:val="00B27131"/>
    <w:rsid w:val="00B305A9"/>
    <w:rsid w:val="00B3117F"/>
    <w:rsid w:val="00B3226A"/>
    <w:rsid w:val="00B32B10"/>
    <w:rsid w:val="00B33C47"/>
    <w:rsid w:val="00B34FDD"/>
    <w:rsid w:val="00B361D9"/>
    <w:rsid w:val="00B36AEE"/>
    <w:rsid w:val="00B36F37"/>
    <w:rsid w:val="00B37025"/>
    <w:rsid w:val="00B375BF"/>
    <w:rsid w:val="00B4013B"/>
    <w:rsid w:val="00B40CA0"/>
    <w:rsid w:val="00B414C0"/>
    <w:rsid w:val="00B41566"/>
    <w:rsid w:val="00B41DDF"/>
    <w:rsid w:val="00B42291"/>
    <w:rsid w:val="00B42D17"/>
    <w:rsid w:val="00B4371A"/>
    <w:rsid w:val="00B43BE0"/>
    <w:rsid w:val="00B447AF"/>
    <w:rsid w:val="00B44B1A"/>
    <w:rsid w:val="00B4501F"/>
    <w:rsid w:val="00B45776"/>
    <w:rsid w:val="00B4710C"/>
    <w:rsid w:val="00B50C83"/>
    <w:rsid w:val="00B50E36"/>
    <w:rsid w:val="00B50F3B"/>
    <w:rsid w:val="00B51EDE"/>
    <w:rsid w:val="00B53163"/>
    <w:rsid w:val="00B53532"/>
    <w:rsid w:val="00B54991"/>
    <w:rsid w:val="00B56AB8"/>
    <w:rsid w:val="00B56BAC"/>
    <w:rsid w:val="00B577B8"/>
    <w:rsid w:val="00B5785A"/>
    <w:rsid w:val="00B57F7B"/>
    <w:rsid w:val="00B61EAE"/>
    <w:rsid w:val="00B62637"/>
    <w:rsid w:val="00B627D0"/>
    <w:rsid w:val="00B62C4B"/>
    <w:rsid w:val="00B6345A"/>
    <w:rsid w:val="00B63692"/>
    <w:rsid w:val="00B645B2"/>
    <w:rsid w:val="00B6469F"/>
    <w:rsid w:val="00B652E4"/>
    <w:rsid w:val="00B65A03"/>
    <w:rsid w:val="00B66269"/>
    <w:rsid w:val="00B6690D"/>
    <w:rsid w:val="00B67482"/>
    <w:rsid w:val="00B6771F"/>
    <w:rsid w:val="00B67A6B"/>
    <w:rsid w:val="00B67E1C"/>
    <w:rsid w:val="00B702E8"/>
    <w:rsid w:val="00B705D1"/>
    <w:rsid w:val="00B717DC"/>
    <w:rsid w:val="00B7253A"/>
    <w:rsid w:val="00B73B77"/>
    <w:rsid w:val="00B754CE"/>
    <w:rsid w:val="00B761A8"/>
    <w:rsid w:val="00B7624F"/>
    <w:rsid w:val="00B76657"/>
    <w:rsid w:val="00B76DFA"/>
    <w:rsid w:val="00B8041A"/>
    <w:rsid w:val="00B80518"/>
    <w:rsid w:val="00B810C6"/>
    <w:rsid w:val="00B81348"/>
    <w:rsid w:val="00B81739"/>
    <w:rsid w:val="00B818D4"/>
    <w:rsid w:val="00B8238F"/>
    <w:rsid w:val="00B84BD5"/>
    <w:rsid w:val="00B85D3B"/>
    <w:rsid w:val="00B861D7"/>
    <w:rsid w:val="00B861EC"/>
    <w:rsid w:val="00B862B7"/>
    <w:rsid w:val="00B86B38"/>
    <w:rsid w:val="00B915EE"/>
    <w:rsid w:val="00B9183E"/>
    <w:rsid w:val="00B925A7"/>
    <w:rsid w:val="00B92967"/>
    <w:rsid w:val="00B93D3E"/>
    <w:rsid w:val="00B94B81"/>
    <w:rsid w:val="00B94DFD"/>
    <w:rsid w:val="00B96068"/>
    <w:rsid w:val="00B96AF9"/>
    <w:rsid w:val="00B96B0F"/>
    <w:rsid w:val="00B97436"/>
    <w:rsid w:val="00BA17AE"/>
    <w:rsid w:val="00BA1860"/>
    <w:rsid w:val="00BA1DDF"/>
    <w:rsid w:val="00BA1FE6"/>
    <w:rsid w:val="00BA2319"/>
    <w:rsid w:val="00BA3237"/>
    <w:rsid w:val="00BA3E97"/>
    <w:rsid w:val="00BA4120"/>
    <w:rsid w:val="00BA4562"/>
    <w:rsid w:val="00BA5682"/>
    <w:rsid w:val="00BA62E3"/>
    <w:rsid w:val="00BA637F"/>
    <w:rsid w:val="00BA66A8"/>
    <w:rsid w:val="00BA6C04"/>
    <w:rsid w:val="00BA6ED7"/>
    <w:rsid w:val="00BA7D83"/>
    <w:rsid w:val="00BB0928"/>
    <w:rsid w:val="00BB15B2"/>
    <w:rsid w:val="00BB24AE"/>
    <w:rsid w:val="00BB298F"/>
    <w:rsid w:val="00BB384A"/>
    <w:rsid w:val="00BB4011"/>
    <w:rsid w:val="00BB6564"/>
    <w:rsid w:val="00BB6A28"/>
    <w:rsid w:val="00BB70C7"/>
    <w:rsid w:val="00BC1950"/>
    <w:rsid w:val="00BC2674"/>
    <w:rsid w:val="00BC2871"/>
    <w:rsid w:val="00BC435F"/>
    <w:rsid w:val="00BC4FF7"/>
    <w:rsid w:val="00BC54F6"/>
    <w:rsid w:val="00BC636D"/>
    <w:rsid w:val="00BC6673"/>
    <w:rsid w:val="00BC74A3"/>
    <w:rsid w:val="00BC7E2B"/>
    <w:rsid w:val="00BD0607"/>
    <w:rsid w:val="00BD06C5"/>
    <w:rsid w:val="00BD08FD"/>
    <w:rsid w:val="00BD0B52"/>
    <w:rsid w:val="00BD137F"/>
    <w:rsid w:val="00BD13D6"/>
    <w:rsid w:val="00BD1656"/>
    <w:rsid w:val="00BD2A87"/>
    <w:rsid w:val="00BD4120"/>
    <w:rsid w:val="00BD48A3"/>
    <w:rsid w:val="00BD4FB4"/>
    <w:rsid w:val="00BD583B"/>
    <w:rsid w:val="00BE009E"/>
    <w:rsid w:val="00BE164B"/>
    <w:rsid w:val="00BE1834"/>
    <w:rsid w:val="00BE18C3"/>
    <w:rsid w:val="00BE1C3B"/>
    <w:rsid w:val="00BE27B4"/>
    <w:rsid w:val="00BE39EB"/>
    <w:rsid w:val="00BE446A"/>
    <w:rsid w:val="00BE53B8"/>
    <w:rsid w:val="00BE568C"/>
    <w:rsid w:val="00BE725A"/>
    <w:rsid w:val="00BF0CFA"/>
    <w:rsid w:val="00BF0F72"/>
    <w:rsid w:val="00BF12AB"/>
    <w:rsid w:val="00BF1804"/>
    <w:rsid w:val="00BF21B7"/>
    <w:rsid w:val="00BF347A"/>
    <w:rsid w:val="00BF38AE"/>
    <w:rsid w:val="00BF3E19"/>
    <w:rsid w:val="00BF5107"/>
    <w:rsid w:val="00BF51EF"/>
    <w:rsid w:val="00C0085E"/>
    <w:rsid w:val="00C01FA6"/>
    <w:rsid w:val="00C0298A"/>
    <w:rsid w:val="00C03070"/>
    <w:rsid w:val="00C0393E"/>
    <w:rsid w:val="00C03B38"/>
    <w:rsid w:val="00C0432E"/>
    <w:rsid w:val="00C059E2"/>
    <w:rsid w:val="00C05D23"/>
    <w:rsid w:val="00C0691F"/>
    <w:rsid w:val="00C0734D"/>
    <w:rsid w:val="00C10629"/>
    <w:rsid w:val="00C11005"/>
    <w:rsid w:val="00C11675"/>
    <w:rsid w:val="00C11C93"/>
    <w:rsid w:val="00C11EAF"/>
    <w:rsid w:val="00C120F3"/>
    <w:rsid w:val="00C12D4F"/>
    <w:rsid w:val="00C12FF6"/>
    <w:rsid w:val="00C162A7"/>
    <w:rsid w:val="00C16E7B"/>
    <w:rsid w:val="00C174F9"/>
    <w:rsid w:val="00C17AC7"/>
    <w:rsid w:val="00C23317"/>
    <w:rsid w:val="00C23F21"/>
    <w:rsid w:val="00C244D0"/>
    <w:rsid w:val="00C26374"/>
    <w:rsid w:val="00C26A4E"/>
    <w:rsid w:val="00C26AD1"/>
    <w:rsid w:val="00C2748F"/>
    <w:rsid w:val="00C2767C"/>
    <w:rsid w:val="00C279C1"/>
    <w:rsid w:val="00C30E0B"/>
    <w:rsid w:val="00C32D61"/>
    <w:rsid w:val="00C32EDC"/>
    <w:rsid w:val="00C33F70"/>
    <w:rsid w:val="00C34530"/>
    <w:rsid w:val="00C3515D"/>
    <w:rsid w:val="00C3565B"/>
    <w:rsid w:val="00C35674"/>
    <w:rsid w:val="00C36E15"/>
    <w:rsid w:val="00C37ECA"/>
    <w:rsid w:val="00C40103"/>
    <w:rsid w:val="00C40346"/>
    <w:rsid w:val="00C407C3"/>
    <w:rsid w:val="00C40B72"/>
    <w:rsid w:val="00C40D1C"/>
    <w:rsid w:val="00C44B7B"/>
    <w:rsid w:val="00C451B6"/>
    <w:rsid w:val="00C45E51"/>
    <w:rsid w:val="00C46628"/>
    <w:rsid w:val="00C46A92"/>
    <w:rsid w:val="00C47124"/>
    <w:rsid w:val="00C5104F"/>
    <w:rsid w:val="00C51204"/>
    <w:rsid w:val="00C51DEC"/>
    <w:rsid w:val="00C526C1"/>
    <w:rsid w:val="00C52E31"/>
    <w:rsid w:val="00C53067"/>
    <w:rsid w:val="00C545EB"/>
    <w:rsid w:val="00C54C79"/>
    <w:rsid w:val="00C55986"/>
    <w:rsid w:val="00C55E6A"/>
    <w:rsid w:val="00C56391"/>
    <w:rsid w:val="00C56556"/>
    <w:rsid w:val="00C56A1A"/>
    <w:rsid w:val="00C56B1B"/>
    <w:rsid w:val="00C56B4F"/>
    <w:rsid w:val="00C56DEA"/>
    <w:rsid w:val="00C60AFD"/>
    <w:rsid w:val="00C61223"/>
    <w:rsid w:val="00C618DC"/>
    <w:rsid w:val="00C6199F"/>
    <w:rsid w:val="00C62C9C"/>
    <w:rsid w:val="00C65E26"/>
    <w:rsid w:val="00C66612"/>
    <w:rsid w:val="00C7010F"/>
    <w:rsid w:val="00C70A4C"/>
    <w:rsid w:val="00C7150B"/>
    <w:rsid w:val="00C748B8"/>
    <w:rsid w:val="00C7570F"/>
    <w:rsid w:val="00C758FB"/>
    <w:rsid w:val="00C75B16"/>
    <w:rsid w:val="00C76DC0"/>
    <w:rsid w:val="00C76F9B"/>
    <w:rsid w:val="00C7736D"/>
    <w:rsid w:val="00C80FD2"/>
    <w:rsid w:val="00C81583"/>
    <w:rsid w:val="00C81881"/>
    <w:rsid w:val="00C82D0B"/>
    <w:rsid w:val="00C83BD2"/>
    <w:rsid w:val="00C846DF"/>
    <w:rsid w:val="00C85058"/>
    <w:rsid w:val="00C861B5"/>
    <w:rsid w:val="00C87DB3"/>
    <w:rsid w:val="00C90E30"/>
    <w:rsid w:val="00C91666"/>
    <w:rsid w:val="00C919D5"/>
    <w:rsid w:val="00C93267"/>
    <w:rsid w:val="00C95A68"/>
    <w:rsid w:val="00C965CA"/>
    <w:rsid w:val="00C97350"/>
    <w:rsid w:val="00C975D7"/>
    <w:rsid w:val="00C978EF"/>
    <w:rsid w:val="00CA05AC"/>
    <w:rsid w:val="00CA06D3"/>
    <w:rsid w:val="00CA0BCA"/>
    <w:rsid w:val="00CA4422"/>
    <w:rsid w:val="00CA4899"/>
    <w:rsid w:val="00CA4A8A"/>
    <w:rsid w:val="00CA5DD0"/>
    <w:rsid w:val="00CA7AF6"/>
    <w:rsid w:val="00CA7B49"/>
    <w:rsid w:val="00CB0B53"/>
    <w:rsid w:val="00CB1143"/>
    <w:rsid w:val="00CB11DC"/>
    <w:rsid w:val="00CB247E"/>
    <w:rsid w:val="00CB2CCE"/>
    <w:rsid w:val="00CB2E8B"/>
    <w:rsid w:val="00CB3709"/>
    <w:rsid w:val="00CB5C32"/>
    <w:rsid w:val="00CB6198"/>
    <w:rsid w:val="00CB66CC"/>
    <w:rsid w:val="00CB6E50"/>
    <w:rsid w:val="00CB7919"/>
    <w:rsid w:val="00CB7BC0"/>
    <w:rsid w:val="00CC00ED"/>
    <w:rsid w:val="00CC11B2"/>
    <w:rsid w:val="00CC1213"/>
    <w:rsid w:val="00CC146D"/>
    <w:rsid w:val="00CC1DF6"/>
    <w:rsid w:val="00CC292F"/>
    <w:rsid w:val="00CC3356"/>
    <w:rsid w:val="00CC4605"/>
    <w:rsid w:val="00CC46AB"/>
    <w:rsid w:val="00CC4ABC"/>
    <w:rsid w:val="00CC53B2"/>
    <w:rsid w:val="00CC5D39"/>
    <w:rsid w:val="00CC65E4"/>
    <w:rsid w:val="00CC7367"/>
    <w:rsid w:val="00CD0276"/>
    <w:rsid w:val="00CD0DB4"/>
    <w:rsid w:val="00CD0DC5"/>
    <w:rsid w:val="00CD1553"/>
    <w:rsid w:val="00CD1C2F"/>
    <w:rsid w:val="00CD24C0"/>
    <w:rsid w:val="00CD2F61"/>
    <w:rsid w:val="00CD3181"/>
    <w:rsid w:val="00CD3676"/>
    <w:rsid w:val="00CD3FEB"/>
    <w:rsid w:val="00CD458C"/>
    <w:rsid w:val="00CD46A3"/>
    <w:rsid w:val="00CE0557"/>
    <w:rsid w:val="00CE1623"/>
    <w:rsid w:val="00CE1876"/>
    <w:rsid w:val="00CE1C2C"/>
    <w:rsid w:val="00CE1F57"/>
    <w:rsid w:val="00CE2591"/>
    <w:rsid w:val="00CE2D24"/>
    <w:rsid w:val="00CE5402"/>
    <w:rsid w:val="00CE648A"/>
    <w:rsid w:val="00CE67A7"/>
    <w:rsid w:val="00CE6963"/>
    <w:rsid w:val="00CE7449"/>
    <w:rsid w:val="00CF00FA"/>
    <w:rsid w:val="00CF1499"/>
    <w:rsid w:val="00CF196E"/>
    <w:rsid w:val="00CF202B"/>
    <w:rsid w:val="00CF2905"/>
    <w:rsid w:val="00CF2D65"/>
    <w:rsid w:val="00CF2F9D"/>
    <w:rsid w:val="00CF35A8"/>
    <w:rsid w:val="00CF5886"/>
    <w:rsid w:val="00CF5F5C"/>
    <w:rsid w:val="00CF660E"/>
    <w:rsid w:val="00CF6716"/>
    <w:rsid w:val="00CF7035"/>
    <w:rsid w:val="00CF76AE"/>
    <w:rsid w:val="00D02382"/>
    <w:rsid w:val="00D04A73"/>
    <w:rsid w:val="00D04C78"/>
    <w:rsid w:val="00D053BA"/>
    <w:rsid w:val="00D05F9F"/>
    <w:rsid w:val="00D05FB3"/>
    <w:rsid w:val="00D061F8"/>
    <w:rsid w:val="00D069C0"/>
    <w:rsid w:val="00D074E2"/>
    <w:rsid w:val="00D10135"/>
    <w:rsid w:val="00D10A9E"/>
    <w:rsid w:val="00D11687"/>
    <w:rsid w:val="00D1186A"/>
    <w:rsid w:val="00D118EB"/>
    <w:rsid w:val="00D12B08"/>
    <w:rsid w:val="00D12B5E"/>
    <w:rsid w:val="00D12FF3"/>
    <w:rsid w:val="00D13132"/>
    <w:rsid w:val="00D131D0"/>
    <w:rsid w:val="00D137C4"/>
    <w:rsid w:val="00D13A34"/>
    <w:rsid w:val="00D1447E"/>
    <w:rsid w:val="00D1459E"/>
    <w:rsid w:val="00D146F3"/>
    <w:rsid w:val="00D15A1E"/>
    <w:rsid w:val="00D15DA1"/>
    <w:rsid w:val="00D169D5"/>
    <w:rsid w:val="00D16E0A"/>
    <w:rsid w:val="00D20C78"/>
    <w:rsid w:val="00D21A7C"/>
    <w:rsid w:val="00D2373F"/>
    <w:rsid w:val="00D23C1C"/>
    <w:rsid w:val="00D244F1"/>
    <w:rsid w:val="00D304A2"/>
    <w:rsid w:val="00D30B81"/>
    <w:rsid w:val="00D3108E"/>
    <w:rsid w:val="00D317AD"/>
    <w:rsid w:val="00D3214F"/>
    <w:rsid w:val="00D32552"/>
    <w:rsid w:val="00D32E7A"/>
    <w:rsid w:val="00D33C9B"/>
    <w:rsid w:val="00D34B8E"/>
    <w:rsid w:val="00D34FED"/>
    <w:rsid w:val="00D35C52"/>
    <w:rsid w:val="00D40A95"/>
    <w:rsid w:val="00D41CC3"/>
    <w:rsid w:val="00D42BD3"/>
    <w:rsid w:val="00D42FEB"/>
    <w:rsid w:val="00D43126"/>
    <w:rsid w:val="00D43335"/>
    <w:rsid w:val="00D45268"/>
    <w:rsid w:val="00D455A4"/>
    <w:rsid w:val="00D45E94"/>
    <w:rsid w:val="00D469E8"/>
    <w:rsid w:val="00D46AE3"/>
    <w:rsid w:val="00D50A97"/>
    <w:rsid w:val="00D50CC3"/>
    <w:rsid w:val="00D50F93"/>
    <w:rsid w:val="00D51553"/>
    <w:rsid w:val="00D516C3"/>
    <w:rsid w:val="00D522AC"/>
    <w:rsid w:val="00D542EB"/>
    <w:rsid w:val="00D54D53"/>
    <w:rsid w:val="00D5596F"/>
    <w:rsid w:val="00D55F17"/>
    <w:rsid w:val="00D5683D"/>
    <w:rsid w:val="00D56AED"/>
    <w:rsid w:val="00D56E39"/>
    <w:rsid w:val="00D570EE"/>
    <w:rsid w:val="00D6089F"/>
    <w:rsid w:val="00D60AEC"/>
    <w:rsid w:val="00D628BD"/>
    <w:rsid w:val="00D62E0D"/>
    <w:rsid w:val="00D6409F"/>
    <w:rsid w:val="00D646EB"/>
    <w:rsid w:val="00D64F29"/>
    <w:rsid w:val="00D65321"/>
    <w:rsid w:val="00D658C1"/>
    <w:rsid w:val="00D65F7A"/>
    <w:rsid w:val="00D66AAE"/>
    <w:rsid w:val="00D66EE6"/>
    <w:rsid w:val="00D676B7"/>
    <w:rsid w:val="00D711FE"/>
    <w:rsid w:val="00D7120D"/>
    <w:rsid w:val="00D71FA5"/>
    <w:rsid w:val="00D7373D"/>
    <w:rsid w:val="00D739ED"/>
    <w:rsid w:val="00D75267"/>
    <w:rsid w:val="00D7537A"/>
    <w:rsid w:val="00D75AFA"/>
    <w:rsid w:val="00D7678C"/>
    <w:rsid w:val="00D76E0F"/>
    <w:rsid w:val="00D77E64"/>
    <w:rsid w:val="00D80879"/>
    <w:rsid w:val="00D81E42"/>
    <w:rsid w:val="00D825C0"/>
    <w:rsid w:val="00D826FE"/>
    <w:rsid w:val="00D82A3C"/>
    <w:rsid w:val="00D82EE6"/>
    <w:rsid w:val="00D82FAC"/>
    <w:rsid w:val="00D8329A"/>
    <w:rsid w:val="00D83ED9"/>
    <w:rsid w:val="00D83FC6"/>
    <w:rsid w:val="00D85184"/>
    <w:rsid w:val="00D851E1"/>
    <w:rsid w:val="00D85657"/>
    <w:rsid w:val="00D85A70"/>
    <w:rsid w:val="00D85F8E"/>
    <w:rsid w:val="00D8613B"/>
    <w:rsid w:val="00D867CB"/>
    <w:rsid w:val="00D915C8"/>
    <w:rsid w:val="00D93828"/>
    <w:rsid w:val="00D94038"/>
    <w:rsid w:val="00D94462"/>
    <w:rsid w:val="00D95517"/>
    <w:rsid w:val="00D96B56"/>
    <w:rsid w:val="00D97A1B"/>
    <w:rsid w:val="00D97A9A"/>
    <w:rsid w:val="00D97B45"/>
    <w:rsid w:val="00DA003E"/>
    <w:rsid w:val="00DA0D42"/>
    <w:rsid w:val="00DA0F8D"/>
    <w:rsid w:val="00DA2CE4"/>
    <w:rsid w:val="00DA309D"/>
    <w:rsid w:val="00DA40F1"/>
    <w:rsid w:val="00DA593B"/>
    <w:rsid w:val="00DA60BF"/>
    <w:rsid w:val="00DA719D"/>
    <w:rsid w:val="00DA79C2"/>
    <w:rsid w:val="00DB256A"/>
    <w:rsid w:val="00DB2EAF"/>
    <w:rsid w:val="00DB36DD"/>
    <w:rsid w:val="00DB37D2"/>
    <w:rsid w:val="00DB4AC4"/>
    <w:rsid w:val="00DB5B2D"/>
    <w:rsid w:val="00DB62C1"/>
    <w:rsid w:val="00DB72E7"/>
    <w:rsid w:val="00DB7A85"/>
    <w:rsid w:val="00DC0CCE"/>
    <w:rsid w:val="00DC14C5"/>
    <w:rsid w:val="00DC2B7D"/>
    <w:rsid w:val="00DC2D66"/>
    <w:rsid w:val="00DC3B70"/>
    <w:rsid w:val="00DC4089"/>
    <w:rsid w:val="00DC4658"/>
    <w:rsid w:val="00DC4AE1"/>
    <w:rsid w:val="00DC660E"/>
    <w:rsid w:val="00DC6B2A"/>
    <w:rsid w:val="00DC78D1"/>
    <w:rsid w:val="00DD0E4B"/>
    <w:rsid w:val="00DD28E8"/>
    <w:rsid w:val="00DD5AFC"/>
    <w:rsid w:val="00DD642C"/>
    <w:rsid w:val="00DD6452"/>
    <w:rsid w:val="00DD6BFC"/>
    <w:rsid w:val="00DD6C60"/>
    <w:rsid w:val="00DD7165"/>
    <w:rsid w:val="00DD7296"/>
    <w:rsid w:val="00DE081E"/>
    <w:rsid w:val="00DE0F01"/>
    <w:rsid w:val="00DE19A9"/>
    <w:rsid w:val="00DE1D99"/>
    <w:rsid w:val="00DE1EB8"/>
    <w:rsid w:val="00DE1ED4"/>
    <w:rsid w:val="00DE2A19"/>
    <w:rsid w:val="00DE2F04"/>
    <w:rsid w:val="00DE4FA0"/>
    <w:rsid w:val="00DE5283"/>
    <w:rsid w:val="00DE56D0"/>
    <w:rsid w:val="00DF0725"/>
    <w:rsid w:val="00DF0CD7"/>
    <w:rsid w:val="00DF0E1D"/>
    <w:rsid w:val="00DF22FC"/>
    <w:rsid w:val="00DF2D00"/>
    <w:rsid w:val="00DF304B"/>
    <w:rsid w:val="00DF4E6F"/>
    <w:rsid w:val="00DF4F95"/>
    <w:rsid w:val="00DF5E55"/>
    <w:rsid w:val="00DF7A11"/>
    <w:rsid w:val="00E003AC"/>
    <w:rsid w:val="00E0157C"/>
    <w:rsid w:val="00E019ED"/>
    <w:rsid w:val="00E02F90"/>
    <w:rsid w:val="00E03D46"/>
    <w:rsid w:val="00E072DF"/>
    <w:rsid w:val="00E07903"/>
    <w:rsid w:val="00E10F22"/>
    <w:rsid w:val="00E125BE"/>
    <w:rsid w:val="00E1351F"/>
    <w:rsid w:val="00E14CF2"/>
    <w:rsid w:val="00E15658"/>
    <w:rsid w:val="00E1653B"/>
    <w:rsid w:val="00E17086"/>
    <w:rsid w:val="00E172EA"/>
    <w:rsid w:val="00E21350"/>
    <w:rsid w:val="00E2147A"/>
    <w:rsid w:val="00E21C35"/>
    <w:rsid w:val="00E234BC"/>
    <w:rsid w:val="00E23E3C"/>
    <w:rsid w:val="00E261B6"/>
    <w:rsid w:val="00E2745B"/>
    <w:rsid w:val="00E27947"/>
    <w:rsid w:val="00E27C15"/>
    <w:rsid w:val="00E27F6D"/>
    <w:rsid w:val="00E319A0"/>
    <w:rsid w:val="00E3270C"/>
    <w:rsid w:val="00E32D64"/>
    <w:rsid w:val="00E339B4"/>
    <w:rsid w:val="00E34808"/>
    <w:rsid w:val="00E34C70"/>
    <w:rsid w:val="00E365D2"/>
    <w:rsid w:val="00E37298"/>
    <w:rsid w:val="00E3755C"/>
    <w:rsid w:val="00E375AC"/>
    <w:rsid w:val="00E40127"/>
    <w:rsid w:val="00E40823"/>
    <w:rsid w:val="00E413AC"/>
    <w:rsid w:val="00E42448"/>
    <w:rsid w:val="00E452FF"/>
    <w:rsid w:val="00E4583C"/>
    <w:rsid w:val="00E46B7F"/>
    <w:rsid w:val="00E50554"/>
    <w:rsid w:val="00E50F4B"/>
    <w:rsid w:val="00E5139D"/>
    <w:rsid w:val="00E522DE"/>
    <w:rsid w:val="00E54C39"/>
    <w:rsid w:val="00E55E24"/>
    <w:rsid w:val="00E56301"/>
    <w:rsid w:val="00E61002"/>
    <w:rsid w:val="00E615C1"/>
    <w:rsid w:val="00E61E1F"/>
    <w:rsid w:val="00E62DDC"/>
    <w:rsid w:val="00E63202"/>
    <w:rsid w:val="00E64103"/>
    <w:rsid w:val="00E64979"/>
    <w:rsid w:val="00E666A7"/>
    <w:rsid w:val="00E67093"/>
    <w:rsid w:val="00E71066"/>
    <w:rsid w:val="00E71A87"/>
    <w:rsid w:val="00E71B76"/>
    <w:rsid w:val="00E71FDF"/>
    <w:rsid w:val="00E72491"/>
    <w:rsid w:val="00E7309D"/>
    <w:rsid w:val="00E73547"/>
    <w:rsid w:val="00E74023"/>
    <w:rsid w:val="00E740E6"/>
    <w:rsid w:val="00E7437A"/>
    <w:rsid w:val="00E74FC8"/>
    <w:rsid w:val="00E7618F"/>
    <w:rsid w:val="00E76D4B"/>
    <w:rsid w:val="00E76ECA"/>
    <w:rsid w:val="00E776C2"/>
    <w:rsid w:val="00E80236"/>
    <w:rsid w:val="00E82174"/>
    <w:rsid w:val="00E8349F"/>
    <w:rsid w:val="00E83934"/>
    <w:rsid w:val="00E8419C"/>
    <w:rsid w:val="00E84871"/>
    <w:rsid w:val="00E85731"/>
    <w:rsid w:val="00E85ABA"/>
    <w:rsid w:val="00E9004E"/>
    <w:rsid w:val="00E91F7B"/>
    <w:rsid w:val="00E935BC"/>
    <w:rsid w:val="00E94BE6"/>
    <w:rsid w:val="00E95298"/>
    <w:rsid w:val="00E95483"/>
    <w:rsid w:val="00E9579C"/>
    <w:rsid w:val="00E9757D"/>
    <w:rsid w:val="00EA160F"/>
    <w:rsid w:val="00EA199E"/>
    <w:rsid w:val="00EA1D67"/>
    <w:rsid w:val="00EA3272"/>
    <w:rsid w:val="00EA3951"/>
    <w:rsid w:val="00EA3F4E"/>
    <w:rsid w:val="00EA3F7A"/>
    <w:rsid w:val="00EA4521"/>
    <w:rsid w:val="00EA4D70"/>
    <w:rsid w:val="00EA5C28"/>
    <w:rsid w:val="00EA5F42"/>
    <w:rsid w:val="00EA625A"/>
    <w:rsid w:val="00EA64AA"/>
    <w:rsid w:val="00EA66F7"/>
    <w:rsid w:val="00EA69C7"/>
    <w:rsid w:val="00EA7463"/>
    <w:rsid w:val="00EA7AF2"/>
    <w:rsid w:val="00EB12B2"/>
    <w:rsid w:val="00EB179E"/>
    <w:rsid w:val="00EB1FE4"/>
    <w:rsid w:val="00EB3107"/>
    <w:rsid w:val="00EB3189"/>
    <w:rsid w:val="00EB3B5C"/>
    <w:rsid w:val="00EB4F71"/>
    <w:rsid w:val="00EB5778"/>
    <w:rsid w:val="00EB76FD"/>
    <w:rsid w:val="00EC2A6B"/>
    <w:rsid w:val="00EC2B5C"/>
    <w:rsid w:val="00EC2CFF"/>
    <w:rsid w:val="00EC2F12"/>
    <w:rsid w:val="00EC4948"/>
    <w:rsid w:val="00EC7441"/>
    <w:rsid w:val="00EC75BA"/>
    <w:rsid w:val="00ED01FE"/>
    <w:rsid w:val="00ED0D2F"/>
    <w:rsid w:val="00ED43C4"/>
    <w:rsid w:val="00ED4A52"/>
    <w:rsid w:val="00ED50EC"/>
    <w:rsid w:val="00ED5A0A"/>
    <w:rsid w:val="00ED6864"/>
    <w:rsid w:val="00ED7963"/>
    <w:rsid w:val="00ED7A4B"/>
    <w:rsid w:val="00ED7D9D"/>
    <w:rsid w:val="00EE3948"/>
    <w:rsid w:val="00EE3CD3"/>
    <w:rsid w:val="00EE477E"/>
    <w:rsid w:val="00EE4DCB"/>
    <w:rsid w:val="00EE614C"/>
    <w:rsid w:val="00EE6C79"/>
    <w:rsid w:val="00EE6E2B"/>
    <w:rsid w:val="00EE6F6C"/>
    <w:rsid w:val="00EE7790"/>
    <w:rsid w:val="00EE795A"/>
    <w:rsid w:val="00EF20F8"/>
    <w:rsid w:val="00EF413D"/>
    <w:rsid w:val="00EF525A"/>
    <w:rsid w:val="00EF7775"/>
    <w:rsid w:val="00EF7D72"/>
    <w:rsid w:val="00F012F2"/>
    <w:rsid w:val="00F02635"/>
    <w:rsid w:val="00F0296D"/>
    <w:rsid w:val="00F02982"/>
    <w:rsid w:val="00F03012"/>
    <w:rsid w:val="00F0323E"/>
    <w:rsid w:val="00F033DB"/>
    <w:rsid w:val="00F03859"/>
    <w:rsid w:val="00F03DEF"/>
    <w:rsid w:val="00F04249"/>
    <w:rsid w:val="00F04500"/>
    <w:rsid w:val="00F04FD8"/>
    <w:rsid w:val="00F056B9"/>
    <w:rsid w:val="00F060C3"/>
    <w:rsid w:val="00F06AA9"/>
    <w:rsid w:val="00F07DE1"/>
    <w:rsid w:val="00F10B2A"/>
    <w:rsid w:val="00F129AF"/>
    <w:rsid w:val="00F131C3"/>
    <w:rsid w:val="00F14445"/>
    <w:rsid w:val="00F160D1"/>
    <w:rsid w:val="00F17F9C"/>
    <w:rsid w:val="00F202DA"/>
    <w:rsid w:val="00F208ED"/>
    <w:rsid w:val="00F21223"/>
    <w:rsid w:val="00F22154"/>
    <w:rsid w:val="00F22B74"/>
    <w:rsid w:val="00F22EB3"/>
    <w:rsid w:val="00F23D0A"/>
    <w:rsid w:val="00F23D2A"/>
    <w:rsid w:val="00F2472A"/>
    <w:rsid w:val="00F258E1"/>
    <w:rsid w:val="00F25C0F"/>
    <w:rsid w:val="00F25E5C"/>
    <w:rsid w:val="00F2674A"/>
    <w:rsid w:val="00F26AC9"/>
    <w:rsid w:val="00F277B5"/>
    <w:rsid w:val="00F31766"/>
    <w:rsid w:val="00F323B1"/>
    <w:rsid w:val="00F32EBB"/>
    <w:rsid w:val="00F34741"/>
    <w:rsid w:val="00F35BBD"/>
    <w:rsid w:val="00F36DBB"/>
    <w:rsid w:val="00F40EC7"/>
    <w:rsid w:val="00F4181F"/>
    <w:rsid w:val="00F41DB5"/>
    <w:rsid w:val="00F41E31"/>
    <w:rsid w:val="00F42421"/>
    <w:rsid w:val="00F4369D"/>
    <w:rsid w:val="00F4433A"/>
    <w:rsid w:val="00F44BCE"/>
    <w:rsid w:val="00F45936"/>
    <w:rsid w:val="00F5047E"/>
    <w:rsid w:val="00F5453B"/>
    <w:rsid w:val="00F55B92"/>
    <w:rsid w:val="00F56058"/>
    <w:rsid w:val="00F56BE9"/>
    <w:rsid w:val="00F57208"/>
    <w:rsid w:val="00F57A0B"/>
    <w:rsid w:val="00F61854"/>
    <w:rsid w:val="00F621B0"/>
    <w:rsid w:val="00F622F3"/>
    <w:rsid w:val="00F62692"/>
    <w:rsid w:val="00F652A5"/>
    <w:rsid w:val="00F654A9"/>
    <w:rsid w:val="00F65A53"/>
    <w:rsid w:val="00F65AD3"/>
    <w:rsid w:val="00F670EA"/>
    <w:rsid w:val="00F674F2"/>
    <w:rsid w:val="00F678CA"/>
    <w:rsid w:val="00F67EEA"/>
    <w:rsid w:val="00F67F2C"/>
    <w:rsid w:val="00F712C4"/>
    <w:rsid w:val="00F71BE5"/>
    <w:rsid w:val="00F72E74"/>
    <w:rsid w:val="00F756F2"/>
    <w:rsid w:val="00F75C24"/>
    <w:rsid w:val="00F761CE"/>
    <w:rsid w:val="00F76811"/>
    <w:rsid w:val="00F76F15"/>
    <w:rsid w:val="00F77AEF"/>
    <w:rsid w:val="00F77DA1"/>
    <w:rsid w:val="00F77FE3"/>
    <w:rsid w:val="00F8181B"/>
    <w:rsid w:val="00F823ED"/>
    <w:rsid w:val="00F84D8E"/>
    <w:rsid w:val="00F853BB"/>
    <w:rsid w:val="00F855E2"/>
    <w:rsid w:val="00F865B9"/>
    <w:rsid w:val="00F8726A"/>
    <w:rsid w:val="00F875AA"/>
    <w:rsid w:val="00F877E0"/>
    <w:rsid w:val="00F879A3"/>
    <w:rsid w:val="00F879D4"/>
    <w:rsid w:val="00F87B27"/>
    <w:rsid w:val="00F90D85"/>
    <w:rsid w:val="00F90D8C"/>
    <w:rsid w:val="00F91D1E"/>
    <w:rsid w:val="00F921BA"/>
    <w:rsid w:val="00F929CE"/>
    <w:rsid w:val="00F92A54"/>
    <w:rsid w:val="00F93587"/>
    <w:rsid w:val="00F94371"/>
    <w:rsid w:val="00F946CA"/>
    <w:rsid w:val="00F95362"/>
    <w:rsid w:val="00F9567E"/>
    <w:rsid w:val="00F95819"/>
    <w:rsid w:val="00F965ED"/>
    <w:rsid w:val="00F96AA0"/>
    <w:rsid w:val="00F96F35"/>
    <w:rsid w:val="00F976B2"/>
    <w:rsid w:val="00F979AF"/>
    <w:rsid w:val="00FA0A67"/>
    <w:rsid w:val="00FA0CF0"/>
    <w:rsid w:val="00FA1565"/>
    <w:rsid w:val="00FA1737"/>
    <w:rsid w:val="00FA2CBD"/>
    <w:rsid w:val="00FA316E"/>
    <w:rsid w:val="00FA3EAA"/>
    <w:rsid w:val="00FA43A5"/>
    <w:rsid w:val="00FA5BBE"/>
    <w:rsid w:val="00FA6062"/>
    <w:rsid w:val="00FA6983"/>
    <w:rsid w:val="00FA6E90"/>
    <w:rsid w:val="00FA6FED"/>
    <w:rsid w:val="00FB112A"/>
    <w:rsid w:val="00FB1C8A"/>
    <w:rsid w:val="00FB2AD6"/>
    <w:rsid w:val="00FB42BE"/>
    <w:rsid w:val="00FB42D6"/>
    <w:rsid w:val="00FB64AC"/>
    <w:rsid w:val="00FB754A"/>
    <w:rsid w:val="00FB7D81"/>
    <w:rsid w:val="00FC0409"/>
    <w:rsid w:val="00FC09B3"/>
    <w:rsid w:val="00FC0BBC"/>
    <w:rsid w:val="00FC1131"/>
    <w:rsid w:val="00FC13AA"/>
    <w:rsid w:val="00FC1981"/>
    <w:rsid w:val="00FC1E96"/>
    <w:rsid w:val="00FC3261"/>
    <w:rsid w:val="00FC3A2D"/>
    <w:rsid w:val="00FC4115"/>
    <w:rsid w:val="00FC5396"/>
    <w:rsid w:val="00FC5D00"/>
    <w:rsid w:val="00FC6058"/>
    <w:rsid w:val="00FC60B8"/>
    <w:rsid w:val="00FC6C98"/>
    <w:rsid w:val="00FC77FF"/>
    <w:rsid w:val="00FC7EC8"/>
    <w:rsid w:val="00FD08B0"/>
    <w:rsid w:val="00FD0A2F"/>
    <w:rsid w:val="00FD0CCA"/>
    <w:rsid w:val="00FD1276"/>
    <w:rsid w:val="00FD1805"/>
    <w:rsid w:val="00FD656D"/>
    <w:rsid w:val="00FD6E7E"/>
    <w:rsid w:val="00FD6F66"/>
    <w:rsid w:val="00FE1569"/>
    <w:rsid w:val="00FE1EAD"/>
    <w:rsid w:val="00FE1EDD"/>
    <w:rsid w:val="00FE32B5"/>
    <w:rsid w:val="00FE39F0"/>
    <w:rsid w:val="00FE3D28"/>
    <w:rsid w:val="00FE4909"/>
    <w:rsid w:val="00FE4D03"/>
    <w:rsid w:val="00FE5DC1"/>
    <w:rsid w:val="00FE620E"/>
    <w:rsid w:val="00FE6F25"/>
    <w:rsid w:val="00FE7A4B"/>
    <w:rsid w:val="00FF048C"/>
    <w:rsid w:val="00FF162F"/>
    <w:rsid w:val="00FF1704"/>
    <w:rsid w:val="00FF1A04"/>
    <w:rsid w:val="00FF1CC6"/>
    <w:rsid w:val="00FF29B0"/>
    <w:rsid w:val="00FF711D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A6A106"/>
  <w15:docId w15:val="{A29D91EE-D11D-448C-8424-2A726756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A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D5067"/>
    <w:rPr>
      <w:sz w:val="24"/>
    </w:rPr>
  </w:style>
  <w:style w:type="character" w:customStyle="1" w:styleId="a4">
    <w:name w:val="挨拶文 (文字)"/>
    <w:basedOn w:val="a0"/>
    <w:link w:val="a3"/>
    <w:uiPriority w:val="99"/>
    <w:rsid w:val="000D5067"/>
    <w:rPr>
      <w:sz w:val="24"/>
    </w:rPr>
  </w:style>
  <w:style w:type="paragraph" w:styleId="a5">
    <w:name w:val="Closing"/>
    <w:basedOn w:val="a"/>
    <w:link w:val="a6"/>
    <w:uiPriority w:val="99"/>
    <w:unhideWhenUsed/>
    <w:rsid w:val="000D5067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D5067"/>
    <w:rPr>
      <w:sz w:val="24"/>
    </w:rPr>
  </w:style>
  <w:style w:type="paragraph" w:styleId="a7">
    <w:name w:val="header"/>
    <w:basedOn w:val="a"/>
    <w:link w:val="a8"/>
    <w:uiPriority w:val="99"/>
    <w:unhideWhenUsed/>
    <w:rsid w:val="00E02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2F90"/>
  </w:style>
  <w:style w:type="paragraph" w:styleId="a9">
    <w:name w:val="footer"/>
    <w:basedOn w:val="a"/>
    <w:link w:val="aa"/>
    <w:uiPriority w:val="99"/>
    <w:unhideWhenUsed/>
    <w:rsid w:val="00E02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2F90"/>
  </w:style>
  <w:style w:type="paragraph" w:styleId="Web">
    <w:name w:val="Normal (Web)"/>
    <w:basedOn w:val="a"/>
    <w:uiPriority w:val="99"/>
    <w:semiHidden/>
    <w:unhideWhenUsed/>
    <w:rsid w:val="00D66E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rsid w:val="00CF6716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76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76C9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3653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ba-office@pu-hiroshima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淡い単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7754-CD1D-4DE3-BC7E-F87BC52B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hms1</dc:creator>
  <cp:lastModifiedBy>大石　恵彦</cp:lastModifiedBy>
  <cp:revision>9</cp:revision>
  <cp:lastPrinted>2017-07-31T02:04:00Z</cp:lastPrinted>
  <dcterms:created xsi:type="dcterms:W3CDTF">2020-07-30T07:43:00Z</dcterms:created>
  <dcterms:modified xsi:type="dcterms:W3CDTF">2020-08-04T00:17:00Z</dcterms:modified>
</cp:coreProperties>
</file>